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09FF6C" w14:textId="71954216" w:rsidR="00FE0A30" w:rsidRPr="00BF23B7" w:rsidRDefault="00FE0A30" w:rsidP="00F15047">
      <w:pPr>
        <w:spacing w:after="0" w:line="240" w:lineRule="auto"/>
        <w:ind w:right="551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615484C" w14:textId="79833A49" w:rsidR="00E3443C" w:rsidRPr="00BF23B7" w:rsidRDefault="00E3443C" w:rsidP="00F15047">
      <w:pPr>
        <w:spacing w:after="0" w:line="240" w:lineRule="auto"/>
        <w:ind w:right="551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A6008F1" w14:textId="1143DA4C" w:rsidR="00E3443C" w:rsidRPr="00BF23B7" w:rsidRDefault="00E3443C" w:rsidP="00F15047">
      <w:pPr>
        <w:spacing w:after="0" w:line="240" w:lineRule="auto"/>
        <w:ind w:right="551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31A59CB" w14:textId="54F3A5D3" w:rsidR="00E3443C" w:rsidRPr="00BF23B7" w:rsidRDefault="00E3443C" w:rsidP="00F15047">
      <w:pPr>
        <w:spacing w:after="0" w:line="240" w:lineRule="auto"/>
        <w:ind w:right="551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22D6AD8" w14:textId="4368961E" w:rsidR="00E3443C" w:rsidRPr="00BF23B7" w:rsidRDefault="00E3443C" w:rsidP="00F15047">
      <w:pPr>
        <w:spacing w:after="0" w:line="240" w:lineRule="auto"/>
        <w:ind w:right="551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E53D8D6" w14:textId="11B25EB7" w:rsidR="00E3443C" w:rsidRPr="00BF23B7" w:rsidRDefault="00E3443C" w:rsidP="00F15047">
      <w:pPr>
        <w:spacing w:after="0" w:line="240" w:lineRule="auto"/>
        <w:ind w:right="551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2E84536" w14:textId="23B3DAF9" w:rsidR="00E3443C" w:rsidRPr="00BF23B7" w:rsidRDefault="00E3443C" w:rsidP="00F15047">
      <w:pPr>
        <w:spacing w:after="0" w:line="240" w:lineRule="auto"/>
        <w:ind w:right="551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5E43855" w14:textId="5F51F65C" w:rsidR="00E3443C" w:rsidRPr="00BF23B7" w:rsidRDefault="00E3443C" w:rsidP="00F15047">
      <w:pPr>
        <w:spacing w:after="0" w:line="240" w:lineRule="auto"/>
        <w:ind w:right="551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6650D53" w14:textId="4DBD0431" w:rsidR="00E3443C" w:rsidRPr="00BF23B7" w:rsidRDefault="00E3443C" w:rsidP="00F15047">
      <w:pPr>
        <w:spacing w:after="0" w:line="240" w:lineRule="auto"/>
        <w:ind w:right="551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75699E0" w14:textId="005A0A8F" w:rsidR="00E3443C" w:rsidRPr="00BF23B7" w:rsidRDefault="00E3443C" w:rsidP="00F15047">
      <w:pPr>
        <w:spacing w:after="0" w:line="240" w:lineRule="auto"/>
        <w:ind w:right="551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953BDCF" w14:textId="3CA567F9" w:rsidR="00E3443C" w:rsidRPr="00BF23B7" w:rsidRDefault="00E3443C" w:rsidP="00F15047">
      <w:pPr>
        <w:spacing w:after="0" w:line="240" w:lineRule="auto"/>
        <w:ind w:right="551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0927F06" w14:textId="7F1FE4BD" w:rsidR="00E3443C" w:rsidRPr="00BF23B7" w:rsidRDefault="00E3443C" w:rsidP="00F15047">
      <w:pPr>
        <w:spacing w:after="0" w:line="240" w:lineRule="auto"/>
        <w:ind w:right="551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5972585" w14:textId="1287005D" w:rsidR="00E3443C" w:rsidRPr="00BF23B7" w:rsidRDefault="00E3443C" w:rsidP="00F15047">
      <w:pPr>
        <w:spacing w:after="0" w:line="240" w:lineRule="auto"/>
        <w:ind w:right="551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025A73B" w14:textId="1F8D6C29" w:rsidR="00E3443C" w:rsidRPr="00BF23B7" w:rsidRDefault="00E3443C" w:rsidP="00F15047">
      <w:pPr>
        <w:spacing w:after="0" w:line="240" w:lineRule="auto"/>
        <w:ind w:right="551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F7B1FB0" w14:textId="77777777" w:rsidR="00E3443C" w:rsidRPr="00BF23B7" w:rsidRDefault="00E3443C" w:rsidP="00F15047">
      <w:pPr>
        <w:spacing w:after="0" w:line="240" w:lineRule="auto"/>
        <w:ind w:right="551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32D42B2" w14:textId="77777777" w:rsidR="00FE0A30" w:rsidRPr="00BF23B7" w:rsidRDefault="00FE0A30" w:rsidP="00F15047">
      <w:pPr>
        <w:spacing w:after="0" w:line="240" w:lineRule="auto"/>
        <w:ind w:right="551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175737F" w14:textId="1ADC45B7" w:rsidR="000024E3" w:rsidRPr="009E6773" w:rsidRDefault="00050F06" w:rsidP="00CE46FE">
      <w:pPr>
        <w:tabs>
          <w:tab w:val="left" w:pos="4678"/>
        </w:tabs>
        <w:spacing w:after="0" w:line="240" w:lineRule="auto"/>
        <w:ind w:right="4676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9E677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ро </w:t>
      </w:r>
      <w:r w:rsidR="00E70C7D" w:rsidRPr="009E677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ередачу </w:t>
      </w:r>
      <w:r w:rsidR="008D0F23" w:rsidRPr="009E6773">
        <w:rPr>
          <w:rFonts w:ascii="Times New Roman" w:hAnsi="Times New Roman" w:cs="Times New Roman"/>
          <w:bCs/>
          <w:sz w:val="28"/>
          <w:szCs w:val="28"/>
          <w:lang w:val="uk-UA"/>
        </w:rPr>
        <w:t>комунального майна</w:t>
      </w:r>
      <w:r w:rsidR="00D447F5" w:rsidRPr="009E677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на баланс</w:t>
      </w:r>
      <w:r w:rsidR="008D0F23" w:rsidRPr="009E677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B443A9" w:rsidRPr="009E677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КНП "Авангардівська амбулаторія загальної практики - сімейної медицини" Авангардівської селищної ради </w:t>
      </w:r>
      <w:r w:rsidR="002A7E05" w:rsidRPr="009E6773">
        <w:rPr>
          <w:rFonts w:ascii="Times New Roman" w:hAnsi="Times New Roman" w:cs="Times New Roman"/>
          <w:bCs/>
          <w:sz w:val="28"/>
          <w:szCs w:val="28"/>
          <w:lang w:val="uk-UA"/>
        </w:rPr>
        <w:t>та закріплення його на праві оперативного управління</w:t>
      </w:r>
    </w:p>
    <w:p w14:paraId="51DCA288" w14:textId="77777777" w:rsidR="000021F0" w:rsidRPr="00BF23B7" w:rsidRDefault="000021F0" w:rsidP="00CE46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8541B9E" w14:textId="387982AD" w:rsidR="00050F06" w:rsidRDefault="00A52DF7" w:rsidP="00BF23B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F23B7">
        <w:rPr>
          <w:rFonts w:ascii="Times New Roman" w:hAnsi="Times New Roman" w:cs="Times New Roman"/>
          <w:sz w:val="28"/>
          <w:szCs w:val="28"/>
          <w:lang w:val="uk-UA"/>
        </w:rPr>
        <w:t>На підставі</w:t>
      </w:r>
      <w:r w:rsidR="00CE46FE" w:rsidRPr="00BF23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23B7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val="uk-UA" w:eastAsia="ru-RU"/>
        </w:rPr>
        <w:t xml:space="preserve">рішення </w:t>
      </w:r>
      <w:r w:rsidR="00565D0E" w:rsidRPr="00BF23B7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val="uk-UA" w:eastAsia="ru-RU"/>
        </w:rPr>
        <w:t xml:space="preserve">Виконавчого комітету </w:t>
      </w:r>
      <w:r w:rsidRPr="00BF23B7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val="uk-UA" w:eastAsia="ru-RU"/>
        </w:rPr>
        <w:t xml:space="preserve">Авангардівської селищної ради від </w:t>
      </w:r>
      <w:r w:rsidR="00565D0E" w:rsidRPr="00BF23B7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val="uk-UA" w:eastAsia="ru-RU"/>
        </w:rPr>
        <w:t>02</w:t>
      </w:r>
      <w:r w:rsidRPr="00BF23B7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val="uk-UA" w:eastAsia="ru-RU"/>
        </w:rPr>
        <w:t>.0</w:t>
      </w:r>
      <w:r w:rsidR="00565D0E" w:rsidRPr="00BF23B7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val="uk-UA" w:eastAsia="ru-RU"/>
        </w:rPr>
        <w:t>3</w:t>
      </w:r>
      <w:r w:rsidRPr="00BF23B7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val="uk-UA" w:eastAsia="ru-RU"/>
        </w:rPr>
        <w:t>.2021 за №</w:t>
      </w:r>
      <w:r w:rsidR="008469B6" w:rsidRPr="00BF23B7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val="uk-UA" w:eastAsia="ru-RU"/>
        </w:rPr>
        <w:t xml:space="preserve"> 49</w:t>
      </w:r>
      <w:r w:rsidRPr="00BF23B7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val="uk-UA" w:eastAsia="ru-RU"/>
        </w:rPr>
        <w:t xml:space="preserve"> «</w:t>
      </w:r>
      <w:r w:rsidR="00FE0A30" w:rsidRPr="00BF23B7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val="uk-UA" w:eastAsia="ru-RU"/>
        </w:rPr>
        <w:t>Про прийняття до комунальної власності Авангардівської селищної ради об’єктів будівництва</w:t>
      </w:r>
      <w:r w:rsidRPr="00BF23B7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val="uk-UA" w:eastAsia="ru-RU"/>
        </w:rPr>
        <w:t xml:space="preserve">», відповідно до законів України «Про передачу об’єктів права державної та комунальної власності», </w:t>
      </w:r>
      <w:r w:rsidR="000021F0" w:rsidRPr="00BF23B7">
        <w:rPr>
          <w:rFonts w:ascii="Times New Roman" w:hAnsi="Times New Roman" w:cs="Times New Roman"/>
          <w:sz w:val="28"/>
          <w:szCs w:val="28"/>
          <w:lang w:val="uk-UA"/>
        </w:rPr>
        <w:t xml:space="preserve">рекомендації </w:t>
      </w:r>
      <w:r w:rsidR="00565D0E" w:rsidRPr="00BF23B7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0021F0" w:rsidRPr="00BF23B7">
        <w:rPr>
          <w:rFonts w:ascii="Times New Roman" w:hAnsi="Times New Roman" w:cs="Times New Roman"/>
          <w:bCs/>
          <w:sz w:val="28"/>
          <w:szCs w:val="28"/>
          <w:lang w:val="uk-UA"/>
        </w:rPr>
        <w:t>остійн</w:t>
      </w:r>
      <w:r w:rsidR="00565D0E" w:rsidRPr="00BF23B7">
        <w:rPr>
          <w:rFonts w:ascii="Times New Roman" w:hAnsi="Times New Roman" w:cs="Times New Roman"/>
          <w:bCs/>
          <w:sz w:val="28"/>
          <w:szCs w:val="28"/>
          <w:lang w:val="uk-UA"/>
        </w:rPr>
        <w:t>ої</w:t>
      </w:r>
      <w:r w:rsidR="000021F0" w:rsidRPr="00BF23B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0021F0" w:rsidRPr="00BF23B7">
        <w:rPr>
          <w:rFonts w:ascii="Times New Roman" w:hAnsi="Times New Roman" w:cs="Times New Roman"/>
          <w:sz w:val="28"/>
          <w:szCs w:val="28"/>
          <w:lang w:val="uk-UA"/>
        </w:rPr>
        <w:t>комісі</w:t>
      </w:r>
      <w:r w:rsidR="00565D0E" w:rsidRPr="00BF23B7">
        <w:rPr>
          <w:rFonts w:ascii="Times New Roman" w:hAnsi="Times New Roman" w:cs="Times New Roman"/>
          <w:sz w:val="28"/>
          <w:szCs w:val="28"/>
          <w:lang w:val="uk-UA"/>
        </w:rPr>
        <w:t>ї</w:t>
      </w:r>
      <w:r w:rsidR="000021F0" w:rsidRPr="00BF23B7"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 </w:t>
      </w:r>
      <w:r w:rsidR="00565D0E" w:rsidRPr="00BF23B7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val="uk-UA" w:eastAsia="ru-RU"/>
        </w:rPr>
        <w:t>з питань комунальної власності, житлово-комунального господарства, благоустрою, планування територій, будівництва, архітектури, енергозбереження та транспорту</w:t>
      </w:r>
      <w:r w:rsidR="00E70C7D" w:rsidRPr="00BF23B7">
        <w:rPr>
          <w:rFonts w:ascii="Times New Roman" w:hAnsi="Times New Roman" w:cs="Times New Roman"/>
          <w:sz w:val="28"/>
          <w:szCs w:val="28"/>
          <w:lang w:val="uk-UA"/>
        </w:rPr>
        <w:t>, керуючись ст.</w:t>
      </w:r>
      <w:r w:rsidR="009053E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70C7D" w:rsidRPr="00BF23B7">
        <w:rPr>
          <w:rFonts w:ascii="Times New Roman" w:hAnsi="Times New Roman" w:cs="Times New Roman"/>
          <w:sz w:val="28"/>
          <w:szCs w:val="28"/>
          <w:lang w:val="uk-UA"/>
        </w:rPr>
        <w:t>26, п.</w:t>
      </w:r>
      <w:r w:rsidR="009053E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70C7D" w:rsidRPr="00BF23B7">
        <w:rPr>
          <w:rFonts w:ascii="Times New Roman" w:hAnsi="Times New Roman" w:cs="Times New Roman"/>
          <w:sz w:val="28"/>
          <w:szCs w:val="28"/>
          <w:lang w:val="uk-UA"/>
        </w:rPr>
        <w:t>5 ст.</w:t>
      </w:r>
      <w:r w:rsidR="009053E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70C7D" w:rsidRPr="00BF23B7">
        <w:rPr>
          <w:rFonts w:ascii="Times New Roman" w:hAnsi="Times New Roman" w:cs="Times New Roman"/>
          <w:sz w:val="28"/>
          <w:szCs w:val="28"/>
          <w:lang w:val="uk-UA"/>
        </w:rPr>
        <w:t>50</w:t>
      </w:r>
      <w:r w:rsidR="008D0F23" w:rsidRPr="00BF23B7">
        <w:rPr>
          <w:rFonts w:ascii="Times New Roman" w:hAnsi="Times New Roman" w:cs="Times New Roman"/>
          <w:sz w:val="28"/>
          <w:szCs w:val="28"/>
          <w:lang w:val="uk-UA"/>
        </w:rPr>
        <w:t>, ст.</w:t>
      </w:r>
      <w:r w:rsidR="009053E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D0F23" w:rsidRPr="00BF23B7">
        <w:rPr>
          <w:rFonts w:ascii="Times New Roman" w:hAnsi="Times New Roman" w:cs="Times New Roman"/>
          <w:sz w:val="28"/>
          <w:szCs w:val="28"/>
          <w:lang w:val="uk-UA"/>
        </w:rPr>
        <w:t>60</w:t>
      </w:r>
      <w:r w:rsidR="00E70C7D" w:rsidRPr="00BF23B7">
        <w:rPr>
          <w:rFonts w:ascii="Times New Roman" w:hAnsi="Times New Roman" w:cs="Times New Roman"/>
          <w:sz w:val="28"/>
          <w:szCs w:val="28"/>
          <w:lang w:val="uk-UA"/>
        </w:rPr>
        <w:t xml:space="preserve"> Закону України «Про місцеве самоврядування в Україні»</w:t>
      </w:r>
      <w:r w:rsidR="0017534E" w:rsidRPr="00BF23B7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050F06" w:rsidRPr="00BF23B7">
        <w:rPr>
          <w:rFonts w:ascii="Times New Roman" w:hAnsi="Times New Roman" w:cs="Times New Roman"/>
          <w:sz w:val="28"/>
          <w:szCs w:val="28"/>
          <w:lang w:val="uk-UA"/>
        </w:rPr>
        <w:t xml:space="preserve">Авангардівська селищна рада </w:t>
      </w:r>
      <w:r w:rsidRPr="00BF23B7">
        <w:rPr>
          <w:rFonts w:ascii="Times New Roman" w:hAnsi="Times New Roman" w:cs="Times New Roman"/>
          <w:b/>
          <w:sz w:val="28"/>
          <w:szCs w:val="28"/>
          <w:lang w:val="uk-UA"/>
        </w:rPr>
        <w:t>ВИРІШИЛА</w:t>
      </w:r>
      <w:r w:rsidR="00050F06" w:rsidRPr="00BF23B7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3023EA2D" w14:textId="77777777" w:rsidR="009053EF" w:rsidRPr="00BF23B7" w:rsidRDefault="009053EF" w:rsidP="00BF23B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val="uk-UA" w:eastAsia="ru-RU"/>
        </w:rPr>
      </w:pPr>
    </w:p>
    <w:p w14:paraId="6DB43890" w14:textId="289703FC" w:rsidR="008D0F23" w:rsidRPr="00BF23B7" w:rsidRDefault="009053EF" w:rsidP="00BF23B7">
      <w:pPr>
        <w:pStyle w:val="a5"/>
        <w:numPr>
          <w:ilvl w:val="0"/>
          <w:numId w:val="1"/>
        </w:numPr>
        <w:tabs>
          <w:tab w:val="left" w:pos="0"/>
        </w:tabs>
        <w:spacing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70C7D" w:rsidRPr="00BF23B7">
        <w:rPr>
          <w:rFonts w:ascii="Times New Roman" w:hAnsi="Times New Roman" w:cs="Times New Roman"/>
          <w:sz w:val="28"/>
          <w:szCs w:val="28"/>
          <w:lang w:val="uk-UA"/>
        </w:rPr>
        <w:t>Передати безоплатно</w:t>
      </w:r>
      <w:r w:rsidR="008D0F23" w:rsidRPr="00BF23B7">
        <w:rPr>
          <w:rFonts w:ascii="Times New Roman" w:hAnsi="Times New Roman" w:cs="Times New Roman"/>
          <w:sz w:val="28"/>
          <w:szCs w:val="28"/>
          <w:lang w:val="uk-UA"/>
        </w:rPr>
        <w:t xml:space="preserve"> з балансу Авангардівської селищної ради</w:t>
      </w:r>
      <w:r w:rsidR="008B5CC4" w:rsidRPr="00BF23B7">
        <w:rPr>
          <w:rFonts w:ascii="Times New Roman" w:hAnsi="Times New Roman" w:cs="Times New Roman"/>
          <w:sz w:val="28"/>
          <w:szCs w:val="28"/>
          <w:lang w:val="uk-UA"/>
        </w:rPr>
        <w:t xml:space="preserve"> Овідіопольського району Одеської області (код ЄДРПОУ - 23211248)</w:t>
      </w:r>
      <w:r w:rsidR="008D0F23" w:rsidRPr="00BF23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04F45" w:rsidRPr="00BF23B7">
        <w:rPr>
          <w:rFonts w:ascii="Times New Roman" w:hAnsi="Times New Roman" w:cs="Times New Roman"/>
          <w:sz w:val="28"/>
          <w:szCs w:val="28"/>
          <w:lang w:val="uk-UA"/>
        </w:rPr>
        <w:t xml:space="preserve">на баланс </w:t>
      </w:r>
      <w:bookmarkStart w:id="0" w:name="_Hlk68773576"/>
      <w:r w:rsidR="00B443A9" w:rsidRPr="00BF23B7">
        <w:rPr>
          <w:rFonts w:ascii="Times New Roman" w:hAnsi="Times New Roman" w:cs="Times New Roman"/>
          <w:sz w:val="28"/>
          <w:szCs w:val="28"/>
          <w:lang w:val="uk-UA"/>
        </w:rPr>
        <w:t>КНП "Авангардівська амбулаторія загальної практики - сімейної медицини" Авангардівської селищної ради</w:t>
      </w:r>
      <w:r w:rsidR="008D0F23" w:rsidRPr="00BF23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bookmarkEnd w:id="0"/>
      <w:r w:rsidR="008B5CC4" w:rsidRPr="00BF23B7">
        <w:rPr>
          <w:rFonts w:ascii="Times New Roman" w:hAnsi="Times New Roman" w:cs="Times New Roman"/>
          <w:sz w:val="28"/>
          <w:szCs w:val="28"/>
          <w:lang w:val="uk-UA"/>
        </w:rPr>
        <w:t xml:space="preserve">(код </w:t>
      </w:r>
      <w:r w:rsidR="00B443A9" w:rsidRPr="00BF23B7">
        <w:rPr>
          <w:rFonts w:ascii="Times New Roman" w:hAnsi="Times New Roman" w:cs="Times New Roman"/>
          <w:sz w:val="28"/>
          <w:szCs w:val="28"/>
          <w:lang w:val="uk-UA"/>
        </w:rPr>
        <w:t>(ЄДРПОУ – 39067895</w:t>
      </w:r>
      <w:r w:rsidR="008B5CC4" w:rsidRPr="00BF23B7"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r w:rsidR="005E469D" w:rsidRPr="00BF23B7">
        <w:rPr>
          <w:rFonts w:ascii="Times New Roman" w:hAnsi="Times New Roman" w:cs="Times New Roman"/>
          <w:sz w:val="28"/>
          <w:szCs w:val="28"/>
          <w:lang w:val="uk-UA"/>
        </w:rPr>
        <w:t xml:space="preserve">нерухоме </w:t>
      </w:r>
      <w:r w:rsidR="008D0F23" w:rsidRPr="00BF23B7">
        <w:rPr>
          <w:rFonts w:ascii="Times New Roman" w:hAnsi="Times New Roman" w:cs="Times New Roman"/>
          <w:sz w:val="28"/>
          <w:szCs w:val="28"/>
          <w:lang w:val="uk-UA"/>
        </w:rPr>
        <w:t xml:space="preserve"> комунальне майно</w:t>
      </w:r>
      <w:r w:rsidR="00565D0E" w:rsidRPr="00BF23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52DF7" w:rsidRPr="00BF23B7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5E469D" w:rsidRPr="00BF23B7">
        <w:rPr>
          <w:rFonts w:ascii="Times New Roman" w:hAnsi="Times New Roman" w:cs="Times New Roman"/>
          <w:sz w:val="28"/>
          <w:szCs w:val="28"/>
          <w:lang w:val="uk-UA"/>
        </w:rPr>
        <w:t xml:space="preserve"> основні засоби</w:t>
      </w:r>
      <w:r w:rsidR="005E469D" w:rsidRPr="00BF23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7F0028" w:rsidRPr="00BF23B7">
        <w:rPr>
          <w:rFonts w:ascii="Times New Roman" w:hAnsi="Times New Roman" w:cs="Times New Roman"/>
          <w:sz w:val="28"/>
          <w:szCs w:val="28"/>
          <w:lang w:val="uk-UA"/>
        </w:rPr>
        <w:t>Хлібодарську амбулаторію загальної практики та сімейної медицини</w:t>
      </w:r>
      <w:r w:rsidR="00583C40" w:rsidRPr="00BF23B7">
        <w:rPr>
          <w:rFonts w:ascii="Times New Roman" w:hAnsi="Times New Roman" w:cs="Times New Roman"/>
          <w:sz w:val="28"/>
          <w:szCs w:val="28"/>
          <w:lang w:val="uk-UA"/>
        </w:rPr>
        <w:t xml:space="preserve">, за адресою: </w:t>
      </w:r>
      <w:r w:rsidR="007F0028" w:rsidRPr="00BF23B7">
        <w:rPr>
          <w:rFonts w:ascii="Times New Roman" w:hAnsi="Times New Roman" w:cs="Times New Roman"/>
          <w:sz w:val="28"/>
          <w:szCs w:val="28"/>
          <w:lang w:val="uk-UA"/>
        </w:rPr>
        <w:t>Маяцька дорога, 16-А смт. Хлібодарське, Біляївського району</w:t>
      </w:r>
      <w:r w:rsidR="00583C40" w:rsidRPr="00BF23B7">
        <w:rPr>
          <w:rFonts w:ascii="Times New Roman" w:hAnsi="Times New Roman" w:cs="Times New Roman"/>
          <w:sz w:val="28"/>
          <w:szCs w:val="28"/>
          <w:lang w:val="uk-UA"/>
        </w:rPr>
        <w:t xml:space="preserve">, Одеської області, </w:t>
      </w:r>
      <w:r w:rsidR="008D0F23" w:rsidRPr="00BF23B7">
        <w:rPr>
          <w:rFonts w:ascii="Times New Roman" w:hAnsi="Times New Roman" w:cs="Times New Roman"/>
          <w:sz w:val="28"/>
          <w:szCs w:val="28"/>
          <w:lang w:val="uk-UA"/>
        </w:rPr>
        <w:t>за перел</w:t>
      </w:r>
      <w:r w:rsidR="00A52DF7" w:rsidRPr="00BF23B7">
        <w:rPr>
          <w:rFonts w:ascii="Times New Roman" w:hAnsi="Times New Roman" w:cs="Times New Roman"/>
          <w:sz w:val="28"/>
          <w:szCs w:val="28"/>
          <w:lang w:val="uk-UA"/>
        </w:rPr>
        <w:t>іком згідно Додатку 1.</w:t>
      </w:r>
    </w:p>
    <w:p w14:paraId="3453423D" w14:textId="4480ABEB" w:rsidR="00E70C7D" w:rsidRPr="00BF23B7" w:rsidRDefault="009053EF" w:rsidP="00BF23B7">
      <w:pPr>
        <w:pStyle w:val="a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70C7D" w:rsidRPr="00BF23B7">
        <w:rPr>
          <w:rFonts w:ascii="Times New Roman" w:hAnsi="Times New Roman" w:cs="Times New Roman"/>
          <w:sz w:val="28"/>
          <w:szCs w:val="28"/>
          <w:lang w:val="uk-UA"/>
        </w:rPr>
        <w:t xml:space="preserve">Створити спільну комісію з передачі </w:t>
      </w:r>
      <w:r w:rsidR="008D0F23" w:rsidRPr="00BF23B7">
        <w:rPr>
          <w:rFonts w:ascii="Times New Roman" w:hAnsi="Times New Roman" w:cs="Times New Roman"/>
          <w:sz w:val="28"/>
          <w:szCs w:val="28"/>
          <w:lang w:val="uk-UA"/>
        </w:rPr>
        <w:t>комунального майна у складі згідно</w:t>
      </w:r>
      <w:r w:rsidR="00E70C7D" w:rsidRPr="00BF23B7">
        <w:rPr>
          <w:rFonts w:ascii="Times New Roman" w:hAnsi="Times New Roman" w:cs="Times New Roman"/>
          <w:sz w:val="28"/>
          <w:szCs w:val="28"/>
          <w:lang w:val="uk-UA"/>
        </w:rPr>
        <w:t xml:space="preserve"> Додатку</w:t>
      </w:r>
      <w:r w:rsidR="008D0F23" w:rsidRPr="00BF23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83C40" w:rsidRPr="00BF23B7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E70C7D" w:rsidRPr="00BF23B7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14:paraId="7920EF28" w14:textId="17503A41" w:rsidR="00E70C7D" w:rsidRDefault="009053EF" w:rsidP="00BF23B7">
      <w:pPr>
        <w:pStyle w:val="a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70C7D" w:rsidRPr="00BF23B7">
        <w:rPr>
          <w:rFonts w:ascii="Times New Roman" w:hAnsi="Times New Roman" w:cs="Times New Roman"/>
          <w:sz w:val="28"/>
          <w:szCs w:val="28"/>
          <w:lang w:val="uk-UA"/>
        </w:rPr>
        <w:t xml:space="preserve">Спільній комісії здійснити передачу </w:t>
      </w:r>
      <w:r w:rsidR="00B05316" w:rsidRPr="00BF23B7">
        <w:rPr>
          <w:rFonts w:ascii="Times New Roman" w:hAnsi="Times New Roman" w:cs="Times New Roman"/>
          <w:sz w:val="28"/>
          <w:szCs w:val="28"/>
          <w:lang w:val="uk-UA"/>
        </w:rPr>
        <w:t>майна</w:t>
      </w:r>
      <w:r w:rsidR="00E70C7D" w:rsidRPr="00BF23B7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 w:rsidR="007F0028" w:rsidRPr="00BF23B7">
        <w:rPr>
          <w:rFonts w:ascii="Times New Roman" w:hAnsi="Times New Roman" w:cs="Times New Roman"/>
          <w:sz w:val="28"/>
          <w:szCs w:val="28"/>
          <w:lang w:val="uk-UA"/>
        </w:rPr>
        <w:t>підписати</w:t>
      </w:r>
      <w:r w:rsidR="00E70C7D" w:rsidRPr="00BF23B7">
        <w:rPr>
          <w:rFonts w:ascii="Times New Roman" w:hAnsi="Times New Roman" w:cs="Times New Roman"/>
          <w:sz w:val="28"/>
          <w:szCs w:val="28"/>
          <w:lang w:val="uk-UA"/>
        </w:rPr>
        <w:t xml:space="preserve"> від</w:t>
      </w:r>
      <w:r w:rsidR="00F122A4" w:rsidRPr="00BF23B7">
        <w:rPr>
          <w:rFonts w:ascii="Times New Roman" w:hAnsi="Times New Roman" w:cs="Times New Roman"/>
          <w:sz w:val="28"/>
          <w:szCs w:val="28"/>
          <w:lang w:val="uk-UA"/>
        </w:rPr>
        <w:t>повідн</w:t>
      </w:r>
      <w:r w:rsidR="00FE0A30" w:rsidRPr="00BF23B7">
        <w:rPr>
          <w:rFonts w:ascii="Times New Roman" w:hAnsi="Times New Roman" w:cs="Times New Roman"/>
          <w:sz w:val="28"/>
          <w:szCs w:val="28"/>
          <w:lang w:val="uk-UA"/>
        </w:rPr>
        <w:t>ий</w:t>
      </w:r>
      <w:r w:rsidR="00B05316" w:rsidRPr="00BF23B7">
        <w:rPr>
          <w:rFonts w:ascii="Times New Roman" w:hAnsi="Times New Roman" w:cs="Times New Roman"/>
          <w:sz w:val="28"/>
          <w:szCs w:val="28"/>
          <w:lang w:val="uk-UA"/>
        </w:rPr>
        <w:t xml:space="preserve"> акт приймання-передачі.</w:t>
      </w:r>
    </w:p>
    <w:p w14:paraId="253A4DEE" w14:textId="77777777" w:rsidR="00BF23B7" w:rsidRDefault="00BF23B7" w:rsidP="00BF23B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63E131D" w14:textId="357DA4B1" w:rsidR="00BF23B7" w:rsidRPr="00BF23B7" w:rsidRDefault="00BF23B7" w:rsidP="00BF23B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F23B7">
        <w:rPr>
          <w:rFonts w:ascii="Times New Roman" w:hAnsi="Times New Roman" w:cs="Times New Roman"/>
          <w:b/>
          <w:sz w:val="28"/>
          <w:szCs w:val="28"/>
          <w:lang w:val="uk-UA"/>
        </w:rPr>
        <w:t xml:space="preserve">№ </w:t>
      </w:r>
      <w:r w:rsidR="009053EF">
        <w:rPr>
          <w:rFonts w:ascii="Times New Roman" w:hAnsi="Times New Roman" w:cs="Times New Roman"/>
          <w:b/>
          <w:sz w:val="28"/>
          <w:szCs w:val="28"/>
          <w:lang w:val="uk-UA"/>
        </w:rPr>
        <w:t>403</w:t>
      </w:r>
      <w:r w:rsidRPr="00BF23B7">
        <w:rPr>
          <w:rFonts w:ascii="Times New Roman" w:hAnsi="Times New Roman" w:cs="Times New Roman"/>
          <w:b/>
          <w:sz w:val="28"/>
          <w:szCs w:val="28"/>
          <w:lang w:val="uk-UA"/>
        </w:rPr>
        <w:t>-VIIІ</w:t>
      </w:r>
    </w:p>
    <w:p w14:paraId="666FFB40" w14:textId="77777777" w:rsidR="00BF23B7" w:rsidRPr="00BF23B7" w:rsidRDefault="00BF23B7" w:rsidP="00BF23B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F23B7">
        <w:rPr>
          <w:rFonts w:ascii="Times New Roman" w:hAnsi="Times New Roman" w:cs="Times New Roman"/>
          <w:b/>
          <w:sz w:val="28"/>
          <w:szCs w:val="28"/>
          <w:lang w:val="uk-UA"/>
        </w:rPr>
        <w:t>від 08.04.2021</w:t>
      </w:r>
    </w:p>
    <w:p w14:paraId="578D681D" w14:textId="7BD787F5" w:rsidR="00B714F0" w:rsidRPr="00BF23B7" w:rsidRDefault="009053EF" w:rsidP="00BF23B7">
      <w:pPr>
        <w:pStyle w:val="a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</w:t>
      </w:r>
      <w:r w:rsidR="007F0028" w:rsidRPr="00BF23B7">
        <w:rPr>
          <w:rFonts w:ascii="Times New Roman" w:hAnsi="Times New Roman" w:cs="Times New Roman"/>
          <w:sz w:val="28"/>
          <w:szCs w:val="28"/>
          <w:lang w:val="uk-UA"/>
        </w:rPr>
        <w:t>КНП "Авангардівська амбулаторія загальної практики - сімейної медицини" Авангардівської селищної ради</w:t>
      </w:r>
      <w:r w:rsidR="00B05316" w:rsidRPr="00BF23B7">
        <w:rPr>
          <w:rFonts w:ascii="Times New Roman" w:hAnsi="Times New Roman" w:cs="Times New Roman"/>
          <w:sz w:val="28"/>
          <w:szCs w:val="28"/>
          <w:lang w:val="uk-UA"/>
        </w:rPr>
        <w:t xml:space="preserve"> забезпечити</w:t>
      </w:r>
      <w:r w:rsidR="00F15047" w:rsidRPr="00BF23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E38EE" w:rsidRPr="00BF23B7">
        <w:rPr>
          <w:rFonts w:ascii="Times New Roman" w:hAnsi="Times New Roman" w:cs="Times New Roman"/>
          <w:sz w:val="28"/>
          <w:szCs w:val="28"/>
          <w:lang w:val="uk-UA"/>
        </w:rPr>
        <w:t>відображення в бухгалтерському обліку операцій із приймання-передачі майна згідно Акт</w:t>
      </w:r>
      <w:r w:rsidR="00583C40" w:rsidRPr="00BF23B7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4E38EE" w:rsidRPr="00BF23B7">
        <w:rPr>
          <w:rFonts w:ascii="Times New Roman" w:hAnsi="Times New Roman" w:cs="Times New Roman"/>
          <w:sz w:val="28"/>
          <w:szCs w:val="28"/>
          <w:lang w:val="uk-UA"/>
        </w:rPr>
        <w:t xml:space="preserve"> приймання-передачі</w:t>
      </w:r>
      <w:r w:rsidR="00FE0A30" w:rsidRPr="00BF23B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800A301" w14:textId="58E994EE" w:rsidR="007F0028" w:rsidRPr="00BF23B7" w:rsidRDefault="009053EF" w:rsidP="00BF23B7">
      <w:pPr>
        <w:pStyle w:val="a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F0028" w:rsidRPr="00BF23B7">
        <w:rPr>
          <w:rFonts w:ascii="Times New Roman" w:hAnsi="Times New Roman" w:cs="Times New Roman"/>
          <w:sz w:val="28"/>
          <w:szCs w:val="28"/>
          <w:lang w:val="uk-UA"/>
        </w:rPr>
        <w:t xml:space="preserve">Закріпити за </w:t>
      </w:r>
      <w:bookmarkStart w:id="1" w:name="_Hlk68774067"/>
      <w:r w:rsidR="007F0028" w:rsidRPr="00BF23B7">
        <w:rPr>
          <w:rFonts w:ascii="Times New Roman" w:hAnsi="Times New Roman" w:cs="Times New Roman"/>
          <w:sz w:val="28"/>
          <w:szCs w:val="28"/>
          <w:lang w:val="uk-UA"/>
        </w:rPr>
        <w:t>КНП "Авангардівська амбулаторія загальної практики - сімейної медицини" Авангардівської селищної ради</w:t>
      </w:r>
      <w:bookmarkEnd w:id="1"/>
      <w:r w:rsidR="007F0028" w:rsidRPr="00BF23B7">
        <w:rPr>
          <w:rFonts w:ascii="Times New Roman" w:hAnsi="Times New Roman" w:cs="Times New Roman"/>
          <w:sz w:val="28"/>
          <w:szCs w:val="28"/>
          <w:lang w:val="uk-UA"/>
        </w:rPr>
        <w:t xml:space="preserve"> (код ЄДРПОУ - 39067895) на праві оперативного управління комунальне майно: </w:t>
      </w:r>
      <w:r w:rsidR="00E20962">
        <w:rPr>
          <w:rFonts w:ascii="Times New Roman" w:hAnsi="Times New Roman" w:cs="Times New Roman"/>
          <w:sz w:val="28"/>
          <w:szCs w:val="28"/>
          <w:lang w:val="uk-UA"/>
        </w:rPr>
        <w:t>Амбулаторія</w:t>
      </w:r>
      <w:r w:rsidR="007F0028" w:rsidRPr="00BF23B7">
        <w:rPr>
          <w:rFonts w:ascii="Times New Roman" w:hAnsi="Times New Roman" w:cs="Times New Roman"/>
          <w:sz w:val="28"/>
          <w:szCs w:val="28"/>
          <w:lang w:val="uk-UA"/>
        </w:rPr>
        <w:t xml:space="preserve"> загальної практики та сімейної медицини, (реєстраційний номер об'єкта нерухомого майна: 2329</w:t>
      </w:r>
      <w:r w:rsidR="00C8690D">
        <w:rPr>
          <w:rFonts w:ascii="Times New Roman" w:hAnsi="Times New Roman" w:cs="Times New Roman"/>
          <w:sz w:val="28"/>
          <w:szCs w:val="28"/>
          <w:lang w:val="uk-UA"/>
        </w:rPr>
        <w:t>54825121</w:t>
      </w:r>
      <w:r w:rsidR="00BF23B7" w:rsidRPr="00BF23B7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7F0028" w:rsidRPr="00BF23B7">
        <w:rPr>
          <w:rFonts w:ascii="Times New Roman" w:hAnsi="Times New Roman" w:cs="Times New Roman"/>
          <w:sz w:val="28"/>
          <w:szCs w:val="28"/>
          <w:lang w:val="uk-UA"/>
        </w:rPr>
        <w:t xml:space="preserve">), загальною площею </w:t>
      </w:r>
      <w:r w:rsidR="00BF23B7" w:rsidRPr="00BF23B7">
        <w:rPr>
          <w:rFonts w:ascii="Times New Roman" w:hAnsi="Times New Roman" w:cs="Times New Roman"/>
          <w:sz w:val="28"/>
          <w:szCs w:val="28"/>
          <w:lang w:val="uk-UA"/>
        </w:rPr>
        <w:t>260,5</w:t>
      </w:r>
      <w:r w:rsidR="007F0028" w:rsidRPr="00BF23B7">
        <w:rPr>
          <w:rFonts w:ascii="Times New Roman" w:hAnsi="Times New Roman" w:cs="Times New Roman"/>
          <w:sz w:val="28"/>
          <w:szCs w:val="28"/>
          <w:lang w:val="uk-UA"/>
        </w:rPr>
        <w:t xml:space="preserve"> кв.м.</w:t>
      </w:r>
      <w:r w:rsidR="00BF23B7" w:rsidRPr="00BF23B7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7F0028" w:rsidRPr="00BF23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F23B7" w:rsidRPr="00BF23B7">
        <w:rPr>
          <w:rFonts w:ascii="Times New Roman" w:hAnsi="Times New Roman" w:cs="Times New Roman"/>
          <w:sz w:val="28"/>
          <w:szCs w:val="28"/>
          <w:lang w:val="uk-UA"/>
        </w:rPr>
        <w:t>за адресою: Одеська обл. Біляївський р., смт. Хлібодарське, вул. Маяцька дорога, буд. 16-А.</w:t>
      </w:r>
    </w:p>
    <w:p w14:paraId="5B7A47AF" w14:textId="6EDC57E6" w:rsidR="007F0028" w:rsidRPr="00BF23B7" w:rsidRDefault="009053EF" w:rsidP="00BF23B7">
      <w:pPr>
        <w:pStyle w:val="a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F23B7" w:rsidRPr="00BF23B7">
        <w:rPr>
          <w:rFonts w:ascii="Times New Roman" w:hAnsi="Times New Roman" w:cs="Times New Roman"/>
          <w:sz w:val="28"/>
          <w:szCs w:val="28"/>
          <w:lang w:val="uk-UA"/>
        </w:rPr>
        <w:t>Директору КНП "Авангардівська амбулаторія загальної практики - сімейної медицини" Авангардівської селищної ради</w:t>
      </w:r>
      <w:r w:rsidR="007F0028" w:rsidRPr="00BF23B7">
        <w:rPr>
          <w:rFonts w:ascii="Times New Roman" w:hAnsi="Times New Roman" w:cs="Times New Roman"/>
          <w:sz w:val="28"/>
          <w:szCs w:val="28"/>
          <w:lang w:val="uk-UA"/>
        </w:rPr>
        <w:t xml:space="preserve">  (</w:t>
      </w:r>
      <w:r w:rsidR="00BF23B7" w:rsidRPr="00BF23B7">
        <w:rPr>
          <w:rFonts w:ascii="Times New Roman" w:hAnsi="Times New Roman" w:cs="Times New Roman"/>
          <w:sz w:val="28"/>
          <w:szCs w:val="28"/>
          <w:lang w:val="uk-UA"/>
        </w:rPr>
        <w:t>Климчуку О.М.</w:t>
      </w:r>
      <w:r w:rsidR="007F0028" w:rsidRPr="00BF23B7">
        <w:rPr>
          <w:rFonts w:ascii="Times New Roman" w:hAnsi="Times New Roman" w:cs="Times New Roman"/>
          <w:sz w:val="28"/>
          <w:szCs w:val="28"/>
          <w:lang w:val="uk-UA"/>
        </w:rPr>
        <w:t xml:space="preserve">) забезпечити заходи щодо державної реєстрації прав на рухоме майна за </w:t>
      </w:r>
      <w:r w:rsidR="00BF23B7" w:rsidRPr="00BF23B7">
        <w:rPr>
          <w:rFonts w:ascii="Times New Roman" w:hAnsi="Times New Roman" w:cs="Times New Roman"/>
          <w:sz w:val="28"/>
          <w:szCs w:val="28"/>
          <w:lang w:val="uk-UA"/>
        </w:rPr>
        <w:t>КНП "Авангардівська амбулаторія загальної практики - сімейної медицини" Авангардівської селищної ради</w:t>
      </w:r>
      <w:r w:rsidR="007F0028" w:rsidRPr="00BF23B7">
        <w:rPr>
          <w:rFonts w:ascii="Times New Roman" w:hAnsi="Times New Roman" w:cs="Times New Roman"/>
          <w:sz w:val="28"/>
          <w:szCs w:val="28"/>
          <w:lang w:val="uk-UA"/>
        </w:rPr>
        <w:t xml:space="preserve"> відповідно до вимог чинного законодавства.</w:t>
      </w:r>
    </w:p>
    <w:p w14:paraId="393BEA8F" w14:textId="7CB362A3" w:rsidR="000021F0" w:rsidRPr="00BF23B7" w:rsidRDefault="00BF23B7" w:rsidP="00BF23B7">
      <w:pPr>
        <w:pStyle w:val="a5"/>
        <w:tabs>
          <w:tab w:val="left" w:pos="0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F23B7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4E38EE" w:rsidRPr="00BF23B7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FE0A30" w:rsidRPr="00BF23B7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0021F0" w:rsidRPr="00BF23B7">
        <w:rPr>
          <w:rFonts w:ascii="Times New Roman" w:hAnsi="Times New Roman" w:cs="Times New Roman"/>
          <w:sz w:val="28"/>
          <w:szCs w:val="28"/>
          <w:lang w:val="uk-UA"/>
        </w:rPr>
        <w:t>онтроль за виконанням рішення покласти на</w:t>
      </w:r>
      <w:r w:rsidR="000021F0" w:rsidRPr="00BF23B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постійну </w:t>
      </w:r>
      <w:r w:rsidR="000021F0" w:rsidRPr="00BF23B7">
        <w:rPr>
          <w:rFonts w:ascii="Times New Roman" w:hAnsi="Times New Roman" w:cs="Times New Roman"/>
          <w:sz w:val="28"/>
          <w:szCs w:val="28"/>
          <w:lang w:val="uk-UA"/>
        </w:rPr>
        <w:t xml:space="preserve">комісію селищної ради </w:t>
      </w:r>
      <w:r w:rsidR="00DB0444" w:rsidRPr="00BF23B7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val="uk-UA" w:eastAsia="ru-RU"/>
        </w:rPr>
        <w:t>з питань комунальної власності, житлово-комунального господарства, благоустрою, планування територій, будівництва, архітектури, енергозбереження та транспорту</w:t>
      </w:r>
      <w:r w:rsidR="000021F0" w:rsidRPr="00BF23B7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4E38EE" w:rsidRPr="00BF23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4AA22FA3" w14:textId="48CC78CE" w:rsidR="004643D3" w:rsidRDefault="004643D3" w:rsidP="002A7E0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7434C67" w14:textId="1BD6F5E5" w:rsidR="00BF23B7" w:rsidRDefault="00BF23B7" w:rsidP="002A7E0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0A409F1" w14:textId="77777777" w:rsidR="00BF23B7" w:rsidRPr="00BF23B7" w:rsidRDefault="00BF23B7" w:rsidP="002A7E0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97242A2" w14:textId="008506CA" w:rsidR="0002261E" w:rsidRPr="00752D97" w:rsidRDefault="00752D97" w:rsidP="00752D9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</w:t>
      </w:r>
      <w:r w:rsidR="00050F06" w:rsidRPr="00752D97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елищний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bookmarkStart w:id="2" w:name="_GoBack"/>
      <w:bookmarkEnd w:id="2"/>
      <w:r w:rsidR="00050F06" w:rsidRPr="00752D97">
        <w:rPr>
          <w:rFonts w:ascii="Times New Roman" w:hAnsi="Times New Roman" w:cs="Times New Roman"/>
          <w:b/>
          <w:sz w:val="28"/>
          <w:szCs w:val="28"/>
          <w:lang w:val="uk-UA"/>
        </w:rPr>
        <w:t>голо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а             </w:t>
      </w:r>
      <w:r w:rsidR="00050F06" w:rsidRPr="00752D9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</w:t>
      </w:r>
      <w:r w:rsidR="00050F06" w:rsidRPr="00752D9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CE46FE" w:rsidRPr="00752D9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</w:t>
      </w:r>
      <w:r w:rsidR="00050F06" w:rsidRPr="00752D97">
        <w:rPr>
          <w:rFonts w:ascii="Times New Roman" w:hAnsi="Times New Roman" w:cs="Times New Roman"/>
          <w:b/>
          <w:sz w:val="28"/>
          <w:szCs w:val="28"/>
          <w:lang w:val="uk-UA"/>
        </w:rPr>
        <w:t>С</w:t>
      </w:r>
      <w:r w:rsidR="00B05316" w:rsidRPr="00752D97">
        <w:rPr>
          <w:rFonts w:ascii="Times New Roman" w:hAnsi="Times New Roman" w:cs="Times New Roman"/>
          <w:b/>
          <w:sz w:val="28"/>
          <w:szCs w:val="28"/>
          <w:lang w:val="uk-UA"/>
        </w:rPr>
        <w:t>ергій</w:t>
      </w:r>
      <w:r w:rsidR="0002261E" w:rsidRPr="00752D9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9053EF" w:rsidRPr="00752D9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="00B05316" w:rsidRPr="00752D97">
        <w:rPr>
          <w:rFonts w:ascii="Times New Roman" w:hAnsi="Times New Roman" w:cs="Times New Roman"/>
          <w:b/>
          <w:sz w:val="28"/>
          <w:szCs w:val="28"/>
          <w:lang w:val="uk-UA"/>
        </w:rPr>
        <w:t>ХРУСТОВСЬКИЙ</w:t>
      </w:r>
    </w:p>
    <w:p w14:paraId="2AE46E38" w14:textId="77777777" w:rsidR="00752D97" w:rsidRDefault="00752D97" w:rsidP="008469B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3756715" w14:textId="77777777" w:rsidR="00752D97" w:rsidRPr="00752D97" w:rsidRDefault="00752D97" w:rsidP="008469B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AD5EC05" w14:textId="3D94CDAF" w:rsidR="008469B6" w:rsidRPr="00BF23B7" w:rsidRDefault="008469B6" w:rsidP="008469B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F23B7">
        <w:rPr>
          <w:rFonts w:ascii="Times New Roman" w:hAnsi="Times New Roman" w:cs="Times New Roman"/>
          <w:b/>
          <w:sz w:val="28"/>
          <w:szCs w:val="28"/>
          <w:lang w:val="uk-UA"/>
        </w:rPr>
        <w:t xml:space="preserve">№ </w:t>
      </w:r>
      <w:r w:rsidR="009053EF">
        <w:rPr>
          <w:rFonts w:ascii="Times New Roman" w:hAnsi="Times New Roman" w:cs="Times New Roman"/>
          <w:b/>
          <w:sz w:val="28"/>
          <w:szCs w:val="28"/>
          <w:lang w:val="uk-UA"/>
        </w:rPr>
        <w:t>403</w:t>
      </w:r>
      <w:r w:rsidRPr="00BF23B7">
        <w:rPr>
          <w:rFonts w:ascii="Times New Roman" w:hAnsi="Times New Roman" w:cs="Times New Roman"/>
          <w:b/>
          <w:sz w:val="28"/>
          <w:szCs w:val="28"/>
          <w:lang w:val="uk-UA"/>
        </w:rPr>
        <w:t>-VIIІ</w:t>
      </w:r>
    </w:p>
    <w:p w14:paraId="0BCC61B9" w14:textId="2713302B" w:rsidR="008469B6" w:rsidRPr="00BF23B7" w:rsidRDefault="008469B6" w:rsidP="008469B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F23B7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ід </w:t>
      </w:r>
      <w:r w:rsidR="00BF23B7" w:rsidRPr="00BF23B7">
        <w:rPr>
          <w:rFonts w:ascii="Times New Roman" w:hAnsi="Times New Roman" w:cs="Times New Roman"/>
          <w:b/>
          <w:sz w:val="28"/>
          <w:szCs w:val="28"/>
          <w:lang w:val="uk-UA"/>
        </w:rPr>
        <w:t>08</w:t>
      </w:r>
      <w:r w:rsidRPr="00BF23B7">
        <w:rPr>
          <w:rFonts w:ascii="Times New Roman" w:hAnsi="Times New Roman" w:cs="Times New Roman"/>
          <w:b/>
          <w:sz w:val="28"/>
          <w:szCs w:val="28"/>
          <w:lang w:val="uk-UA"/>
        </w:rPr>
        <w:t>.0</w:t>
      </w:r>
      <w:r w:rsidR="00BF23B7" w:rsidRPr="00BF23B7"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 w:rsidRPr="00BF23B7">
        <w:rPr>
          <w:rFonts w:ascii="Times New Roman" w:hAnsi="Times New Roman" w:cs="Times New Roman"/>
          <w:b/>
          <w:sz w:val="28"/>
          <w:szCs w:val="28"/>
          <w:lang w:val="uk-UA"/>
        </w:rPr>
        <w:t>.2021</w:t>
      </w:r>
    </w:p>
    <w:p w14:paraId="78A6D2CF" w14:textId="6D5DADFA" w:rsidR="00B05316" w:rsidRDefault="00B05316" w:rsidP="00B05316">
      <w:pPr>
        <w:spacing w:after="0" w:line="240" w:lineRule="auto"/>
        <w:ind w:left="567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DE84EC0" w14:textId="1421EA34" w:rsidR="00BF23B7" w:rsidRDefault="00BF23B7" w:rsidP="00B05316">
      <w:pPr>
        <w:spacing w:after="0" w:line="240" w:lineRule="auto"/>
        <w:ind w:left="567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422872F" w14:textId="6BA8FC0D" w:rsidR="00BF23B7" w:rsidRDefault="00BF23B7" w:rsidP="00B05316">
      <w:pPr>
        <w:spacing w:after="0" w:line="240" w:lineRule="auto"/>
        <w:ind w:left="567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CDA60CE" w14:textId="70C08FD5" w:rsidR="00BF23B7" w:rsidRDefault="00BF23B7" w:rsidP="00B05316">
      <w:pPr>
        <w:spacing w:after="0" w:line="240" w:lineRule="auto"/>
        <w:ind w:left="567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65AC5C8" w14:textId="0362569D" w:rsidR="00BF23B7" w:rsidRDefault="00BF23B7" w:rsidP="00B05316">
      <w:pPr>
        <w:spacing w:after="0" w:line="240" w:lineRule="auto"/>
        <w:ind w:left="567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EA1670D" w14:textId="40FB4965" w:rsidR="00BF23B7" w:rsidRDefault="00BF23B7" w:rsidP="00B05316">
      <w:pPr>
        <w:spacing w:after="0" w:line="240" w:lineRule="auto"/>
        <w:ind w:left="567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33B8249" w14:textId="1D01CECA" w:rsidR="00BF23B7" w:rsidRDefault="00BF23B7" w:rsidP="00B05316">
      <w:pPr>
        <w:spacing w:after="0" w:line="240" w:lineRule="auto"/>
        <w:ind w:left="567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966CB90" w14:textId="279C3C4A" w:rsidR="00BF23B7" w:rsidRDefault="00BF23B7" w:rsidP="00B05316">
      <w:pPr>
        <w:spacing w:after="0" w:line="240" w:lineRule="auto"/>
        <w:ind w:left="567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FC1A8B8" w14:textId="33725969" w:rsidR="00BF23B7" w:rsidRDefault="00BF23B7" w:rsidP="00B05316">
      <w:pPr>
        <w:spacing w:after="0" w:line="240" w:lineRule="auto"/>
        <w:ind w:left="567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4DCDE52" w14:textId="6849CD13" w:rsidR="00BF23B7" w:rsidRDefault="00BF23B7" w:rsidP="00B05316">
      <w:pPr>
        <w:spacing w:after="0" w:line="240" w:lineRule="auto"/>
        <w:ind w:left="567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24D3135" w14:textId="1665C042" w:rsidR="00BF23B7" w:rsidRDefault="00BF23B7" w:rsidP="00B05316">
      <w:pPr>
        <w:spacing w:after="0" w:line="240" w:lineRule="auto"/>
        <w:ind w:left="567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88D5D25" w14:textId="423B44FC" w:rsidR="00BF23B7" w:rsidRDefault="00BF23B7" w:rsidP="00B05316">
      <w:pPr>
        <w:spacing w:after="0" w:line="240" w:lineRule="auto"/>
        <w:ind w:left="567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6D24AA4" w14:textId="7C866046" w:rsidR="00BF23B7" w:rsidRDefault="00BF23B7" w:rsidP="00B05316">
      <w:pPr>
        <w:spacing w:after="0" w:line="240" w:lineRule="auto"/>
        <w:ind w:left="567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A285072" w14:textId="07A2F85D" w:rsidR="00BF23B7" w:rsidRDefault="00BF23B7" w:rsidP="00B05316">
      <w:pPr>
        <w:spacing w:after="0" w:line="240" w:lineRule="auto"/>
        <w:ind w:left="567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21EBE30" w14:textId="4072E5F8" w:rsidR="00BF23B7" w:rsidRDefault="00BF23B7" w:rsidP="00B05316">
      <w:pPr>
        <w:spacing w:after="0" w:line="240" w:lineRule="auto"/>
        <w:ind w:left="567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2ED2D38" w14:textId="2FEC73D1" w:rsidR="00BF23B7" w:rsidRDefault="00BF23B7" w:rsidP="00B05316">
      <w:pPr>
        <w:spacing w:after="0" w:line="240" w:lineRule="auto"/>
        <w:ind w:left="567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D23F4CA" w14:textId="0772B763" w:rsidR="00BF23B7" w:rsidRDefault="00BF23B7" w:rsidP="00B05316">
      <w:pPr>
        <w:spacing w:after="0" w:line="240" w:lineRule="auto"/>
        <w:ind w:left="567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6F207D0" w14:textId="1E228EE8" w:rsidR="00BF23B7" w:rsidRDefault="00BF23B7" w:rsidP="00B05316">
      <w:pPr>
        <w:spacing w:after="0" w:line="240" w:lineRule="auto"/>
        <w:ind w:left="567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ED113AD" w14:textId="25ECB2EF" w:rsidR="00BF23B7" w:rsidRDefault="00BF23B7" w:rsidP="00B05316">
      <w:pPr>
        <w:spacing w:after="0" w:line="240" w:lineRule="auto"/>
        <w:ind w:left="567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625001A" w14:textId="77777777" w:rsidR="009053EF" w:rsidRDefault="009053EF" w:rsidP="00B05316">
      <w:pPr>
        <w:spacing w:after="0" w:line="240" w:lineRule="auto"/>
        <w:ind w:left="567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481AE81" w14:textId="77777777" w:rsidR="009053EF" w:rsidRDefault="009053EF" w:rsidP="00B05316">
      <w:pPr>
        <w:spacing w:after="0" w:line="240" w:lineRule="auto"/>
        <w:ind w:left="567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E10422A" w14:textId="77777777" w:rsidR="009053EF" w:rsidRDefault="009053EF" w:rsidP="00B05316">
      <w:pPr>
        <w:spacing w:after="0" w:line="240" w:lineRule="auto"/>
        <w:ind w:left="567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499418F" w14:textId="77777777" w:rsidR="00BF23B7" w:rsidRPr="00BF23B7" w:rsidRDefault="00BF23B7" w:rsidP="00B05316">
      <w:pPr>
        <w:spacing w:after="0" w:line="240" w:lineRule="auto"/>
        <w:ind w:left="567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0D86377" w14:textId="77777777" w:rsidR="00BF23B7" w:rsidRPr="009053EF" w:rsidRDefault="00BF23B7" w:rsidP="009053EF">
      <w:pPr>
        <w:pStyle w:val="a6"/>
        <w:jc w:val="right"/>
        <w:rPr>
          <w:rFonts w:ascii="Times New Roman" w:hAnsi="Times New Roman"/>
          <w:lang w:val="uk-UA"/>
        </w:rPr>
      </w:pPr>
      <w:r w:rsidRPr="009053EF">
        <w:rPr>
          <w:rFonts w:ascii="Times New Roman" w:hAnsi="Times New Roman"/>
          <w:lang w:val="uk-UA"/>
        </w:rPr>
        <w:t>Додаток 1</w:t>
      </w:r>
    </w:p>
    <w:p w14:paraId="05F10AB3" w14:textId="77777777" w:rsidR="009053EF" w:rsidRPr="009053EF" w:rsidRDefault="00BF23B7" w:rsidP="009053EF">
      <w:pPr>
        <w:pStyle w:val="a6"/>
        <w:jc w:val="right"/>
        <w:rPr>
          <w:rFonts w:ascii="Times New Roman" w:hAnsi="Times New Roman"/>
          <w:lang w:val="uk-UA"/>
        </w:rPr>
      </w:pPr>
      <w:r w:rsidRPr="009053EF">
        <w:rPr>
          <w:rFonts w:ascii="Times New Roman" w:hAnsi="Times New Roman"/>
          <w:lang w:val="uk-UA"/>
        </w:rPr>
        <w:t>до рішення Авангардівської  селищної ради</w:t>
      </w:r>
    </w:p>
    <w:p w14:paraId="786C9AFA" w14:textId="3E0BD75E" w:rsidR="00BF23B7" w:rsidRPr="009053EF" w:rsidRDefault="00BF23B7" w:rsidP="009053EF">
      <w:pPr>
        <w:pStyle w:val="a6"/>
        <w:jc w:val="right"/>
        <w:rPr>
          <w:rFonts w:ascii="Times New Roman" w:hAnsi="Times New Roman"/>
          <w:lang w:val="uk-UA"/>
        </w:rPr>
      </w:pPr>
      <w:r w:rsidRPr="009053EF">
        <w:rPr>
          <w:rFonts w:ascii="Times New Roman" w:hAnsi="Times New Roman"/>
          <w:lang w:val="uk-UA"/>
        </w:rPr>
        <w:t xml:space="preserve">від   08.04.2021  № </w:t>
      </w:r>
      <w:r w:rsidR="009053EF" w:rsidRPr="009053EF">
        <w:rPr>
          <w:rFonts w:ascii="Times New Roman" w:hAnsi="Times New Roman"/>
          <w:lang w:val="uk-UA"/>
        </w:rPr>
        <w:t>403-</w:t>
      </w:r>
      <w:r w:rsidR="009053EF" w:rsidRPr="009053EF">
        <w:rPr>
          <w:rFonts w:ascii="Times New Roman" w:eastAsiaTheme="minorHAnsi" w:hAnsi="Times New Roman"/>
          <w:sz w:val="28"/>
          <w:szCs w:val="28"/>
          <w:lang w:val="uk-UA" w:eastAsia="en-US"/>
        </w:rPr>
        <w:t xml:space="preserve"> </w:t>
      </w:r>
      <w:r w:rsidR="009053EF" w:rsidRPr="009053EF">
        <w:rPr>
          <w:rFonts w:ascii="Times New Roman" w:hAnsi="Times New Roman"/>
          <w:lang w:val="uk-UA"/>
        </w:rPr>
        <w:t>VIIІ</w:t>
      </w:r>
    </w:p>
    <w:p w14:paraId="79826559" w14:textId="77777777" w:rsidR="00BF23B7" w:rsidRPr="00BF23B7" w:rsidRDefault="00BF23B7" w:rsidP="00BF23B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3070" w:left="6756" w:hanging="2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14:paraId="1A770357" w14:textId="77777777" w:rsidR="00BF23B7" w:rsidRPr="00BF23B7" w:rsidRDefault="00BF23B7" w:rsidP="00BF23B7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 w:line="240" w:lineRule="auto"/>
        <w:ind w:left="1" w:hanging="3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BF23B7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ПЕРЕЛІК</w:t>
      </w:r>
    </w:p>
    <w:p w14:paraId="62C7EBC2" w14:textId="77777777" w:rsidR="00BF23B7" w:rsidRPr="00BF23B7" w:rsidRDefault="00BF23B7" w:rsidP="00BF23B7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1" w:hanging="3"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F23B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об’єктів нерухомості, що належать до закладів охорони здоров’я Біляївського району, які безоплатно приймаються із спільної власності територіальних громад сіл, селища Біляївського району Одеської області у комунальну власність Авангардівської селищної ради Овідіопольського району Одеської області </w:t>
      </w:r>
    </w:p>
    <w:p w14:paraId="2AAC526F" w14:textId="77777777" w:rsidR="00BF23B7" w:rsidRPr="00BF23B7" w:rsidRDefault="00BF23B7" w:rsidP="00BF23B7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1" w:hanging="3"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470"/>
        <w:gridCol w:w="1327"/>
        <w:gridCol w:w="1316"/>
        <w:gridCol w:w="1879"/>
        <w:gridCol w:w="1135"/>
        <w:gridCol w:w="1197"/>
        <w:gridCol w:w="1179"/>
        <w:gridCol w:w="1067"/>
      </w:tblGrid>
      <w:tr w:rsidR="00BF23B7" w:rsidRPr="00BF23B7" w14:paraId="224DAD18" w14:textId="77777777" w:rsidTr="00E406BA">
        <w:tc>
          <w:tcPr>
            <w:tcW w:w="200" w:type="pct"/>
          </w:tcPr>
          <w:p w14:paraId="2FE347D0" w14:textId="77777777" w:rsidR="00BF23B7" w:rsidRPr="00BF23B7" w:rsidRDefault="00BF23B7" w:rsidP="00E406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14:paraId="3D46C816" w14:textId="77777777" w:rsidR="00BF23B7" w:rsidRPr="00BF23B7" w:rsidRDefault="00BF23B7" w:rsidP="00E406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14:paraId="5F76BF72" w14:textId="77777777" w:rsidR="00BF23B7" w:rsidRPr="00BF23B7" w:rsidRDefault="00BF23B7" w:rsidP="00E406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BF23B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786" w:type="pct"/>
          </w:tcPr>
          <w:p w14:paraId="699B4EE1" w14:textId="77777777" w:rsidR="00BF23B7" w:rsidRPr="00BF23B7" w:rsidRDefault="00BF23B7" w:rsidP="00E406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hanging="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BF23B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Назва закладу освіти, користувача майном</w:t>
            </w:r>
          </w:p>
        </w:tc>
        <w:tc>
          <w:tcPr>
            <w:tcW w:w="1257" w:type="pct"/>
          </w:tcPr>
          <w:p w14:paraId="062DFF1C" w14:textId="77777777" w:rsidR="00BF23B7" w:rsidRPr="00BF23B7" w:rsidRDefault="00BF23B7" w:rsidP="00E406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14:paraId="2DA081D5" w14:textId="77777777" w:rsidR="00BF23B7" w:rsidRPr="00BF23B7" w:rsidRDefault="00BF23B7" w:rsidP="00E406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BF23B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Перелік інвентарних об’єктів нерухомого майна</w:t>
            </w:r>
          </w:p>
        </w:tc>
        <w:tc>
          <w:tcPr>
            <w:tcW w:w="967" w:type="pct"/>
          </w:tcPr>
          <w:p w14:paraId="01A185C0" w14:textId="77777777" w:rsidR="00BF23B7" w:rsidRPr="00BF23B7" w:rsidRDefault="00BF23B7" w:rsidP="00E406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BF23B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Адреса місцезнаходження (за даними первинного обліку)</w:t>
            </w:r>
          </w:p>
        </w:tc>
        <w:tc>
          <w:tcPr>
            <w:tcW w:w="509" w:type="pct"/>
          </w:tcPr>
          <w:p w14:paraId="2C94C129" w14:textId="77777777" w:rsidR="00BF23B7" w:rsidRPr="00BF23B7" w:rsidRDefault="00BF23B7" w:rsidP="00E406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14:paraId="61C31464" w14:textId="77777777" w:rsidR="00BF23B7" w:rsidRPr="00BF23B7" w:rsidRDefault="00BF23B7" w:rsidP="00E406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BF23B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Балансова вартість</w:t>
            </w:r>
          </w:p>
          <w:p w14:paraId="13F22526" w14:textId="77777777" w:rsidR="00BF23B7" w:rsidRPr="00BF23B7" w:rsidRDefault="00BF23B7" w:rsidP="00E406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BF23B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/грн/</w:t>
            </w:r>
          </w:p>
        </w:tc>
        <w:tc>
          <w:tcPr>
            <w:tcW w:w="461" w:type="pct"/>
          </w:tcPr>
          <w:p w14:paraId="4B87D24F" w14:textId="77777777" w:rsidR="00BF23B7" w:rsidRPr="00BF23B7" w:rsidRDefault="00BF23B7" w:rsidP="00E406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hanging="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14:paraId="349C00AF" w14:textId="77777777" w:rsidR="00BF23B7" w:rsidRPr="00BF23B7" w:rsidRDefault="00BF23B7" w:rsidP="00E406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hanging="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BF23B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Залишкова вартість</w:t>
            </w:r>
          </w:p>
          <w:p w14:paraId="5FD30733" w14:textId="77777777" w:rsidR="00BF23B7" w:rsidRPr="00BF23B7" w:rsidRDefault="00BF23B7" w:rsidP="00E406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BF23B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/грн/</w:t>
            </w:r>
          </w:p>
        </w:tc>
        <w:tc>
          <w:tcPr>
            <w:tcW w:w="492" w:type="pct"/>
          </w:tcPr>
          <w:p w14:paraId="3DC81043" w14:textId="77777777" w:rsidR="00BF23B7" w:rsidRPr="00BF23B7" w:rsidRDefault="00BF23B7" w:rsidP="00E406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BF23B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Рік введення в експлуата-цію</w:t>
            </w:r>
          </w:p>
        </w:tc>
        <w:tc>
          <w:tcPr>
            <w:tcW w:w="328" w:type="pct"/>
          </w:tcPr>
          <w:p w14:paraId="3F24A0EC" w14:textId="77777777" w:rsidR="00BF23B7" w:rsidRPr="00BF23B7" w:rsidRDefault="00BF23B7" w:rsidP="00E406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14:paraId="7B3E5B9E" w14:textId="77777777" w:rsidR="00BF23B7" w:rsidRPr="00BF23B7" w:rsidRDefault="00BF23B7" w:rsidP="00E406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BF23B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Примітка</w:t>
            </w:r>
          </w:p>
        </w:tc>
      </w:tr>
      <w:tr w:rsidR="00BF23B7" w:rsidRPr="00BF23B7" w14:paraId="4BFF5964" w14:textId="77777777" w:rsidTr="00E406BA">
        <w:tc>
          <w:tcPr>
            <w:tcW w:w="200" w:type="pct"/>
          </w:tcPr>
          <w:p w14:paraId="18F62C64" w14:textId="77777777" w:rsidR="00BF23B7" w:rsidRPr="00BF23B7" w:rsidRDefault="00BF23B7" w:rsidP="00E406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BF23B7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>1</w:t>
            </w:r>
          </w:p>
        </w:tc>
        <w:tc>
          <w:tcPr>
            <w:tcW w:w="786" w:type="pct"/>
          </w:tcPr>
          <w:p w14:paraId="3711B46C" w14:textId="77777777" w:rsidR="00BF23B7" w:rsidRPr="00BF23B7" w:rsidRDefault="00BF23B7" w:rsidP="00E406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BF23B7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>2</w:t>
            </w:r>
          </w:p>
        </w:tc>
        <w:tc>
          <w:tcPr>
            <w:tcW w:w="1257" w:type="pct"/>
          </w:tcPr>
          <w:p w14:paraId="3D4360A3" w14:textId="77777777" w:rsidR="00BF23B7" w:rsidRPr="00BF23B7" w:rsidRDefault="00BF23B7" w:rsidP="00E406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BF23B7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>3</w:t>
            </w:r>
          </w:p>
        </w:tc>
        <w:tc>
          <w:tcPr>
            <w:tcW w:w="967" w:type="pct"/>
          </w:tcPr>
          <w:p w14:paraId="5CDF190A" w14:textId="77777777" w:rsidR="00BF23B7" w:rsidRPr="00BF23B7" w:rsidRDefault="00BF23B7" w:rsidP="00E406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BF23B7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>4</w:t>
            </w:r>
          </w:p>
        </w:tc>
        <w:tc>
          <w:tcPr>
            <w:tcW w:w="509" w:type="pct"/>
          </w:tcPr>
          <w:p w14:paraId="75D08DF0" w14:textId="77777777" w:rsidR="00BF23B7" w:rsidRPr="00BF23B7" w:rsidRDefault="00BF23B7" w:rsidP="00E406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BF23B7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>5</w:t>
            </w:r>
          </w:p>
        </w:tc>
        <w:tc>
          <w:tcPr>
            <w:tcW w:w="461" w:type="pct"/>
          </w:tcPr>
          <w:p w14:paraId="5CE23350" w14:textId="77777777" w:rsidR="00BF23B7" w:rsidRPr="00BF23B7" w:rsidRDefault="00BF23B7" w:rsidP="00E406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BF23B7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>6</w:t>
            </w:r>
          </w:p>
        </w:tc>
        <w:tc>
          <w:tcPr>
            <w:tcW w:w="492" w:type="pct"/>
          </w:tcPr>
          <w:p w14:paraId="6CD7591B" w14:textId="77777777" w:rsidR="00BF23B7" w:rsidRPr="00BF23B7" w:rsidRDefault="00BF23B7" w:rsidP="00E406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BF23B7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>7</w:t>
            </w:r>
          </w:p>
        </w:tc>
        <w:tc>
          <w:tcPr>
            <w:tcW w:w="328" w:type="pct"/>
          </w:tcPr>
          <w:p w14:paraId="1C8240DF" w14:textId="77777777" w:rsidR="00BF23B7" w:rsidRPr="00BF23B7" w:rsidRDefault="00BF23B7" w:rsidP="00E406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BF23B7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>8</w:t>
            </w:r>
          </w:p>
        </w:tc>
      </w:tr>
    </w:tbl>
    <w:p w14:paraId="1E153BE1" w14:textId="77777777" w:rsidR="00BF23B7" w:rsidRPr="00BF23B7" w:rsidRDefault="00BF23B7" w:rsidP="00BF23B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14:paraId="2FA6E574" w14:textId="77777777" w:rsidR="00BF23B7" w:rsidRPr="00BF23B7" w:rsidRDefault="00BF23B7" w:rsidP="00BF23B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2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14:paraId="30BD6E41" w14:textId="77777777" w:rsidR="00BF23B7" w:rsidRPr="00BF23B7" w:rsidRDefault="00BF23B7" w:rsidP="00BF23B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F23B7">
        <w:rPr>
          <w:rFonts w:ascii="Times New Roman" w:hAnsi="Times New Roman" w:cs="Times New Roman"/>
          <w:color w:val="000000"/>
          <w:sz w:val="28"/>
          <w:szCs w:val="28"/>
          <w:lang w:val="uk-UA"/>
        </w:rPr>
        <w:t>Секретар ради</w:t>
      </w:r>
      <w:r w:rsidRPr="00BF23B7"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 w:rsidRPr="00BF23B7"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 w:rsidRPr="00BF23B7"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 w:rsidRPr="00BF23B7"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 w:rsidRPr="00BF23B7"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 w:rsidRPr="00BF23B7"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  <w:t>Валентина ЩУР</w:t>
      </w:r>
    </w:p>
    <w:p w14:paraId="6E3B88A8" w14:textId="77777777" w:rsidR="00BF23B7" w:rsidRPr="00BF23B7" w:rsidRDefault="00BF23B7" w:rsidP="00BF23B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14:paraId="7CF67516" w14:textId="77777777" w:rsidR="00BF23B7" w:rsidRPr="00BF23B7" w:rsidRDefault="00BF23B7" w:rsidP="00BF23B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14:paraId="15F6C81A" w14:textId="77777777" w:rsidR="00BF23B7" w:rsidRPr="00BF23B7" w:rsidRDefault="00BF23B7" w:rsidP="00BF23B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14:paraId="376751B5" w14:textId="77777777" w:rsidR="00BF23B7" w:rsidRPr="00BF23B7" w:rsidRDefault="00BF23B7" w:rsidP="00BF23B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14:paraId="11B65271" w14:textId="77777777" w:rsidR="00BF23B7" w:rsidRDefault="00BF23B7" w:rsidP="00BF23B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jc w:val="both"/>
        <w:rPr>
          <w:color w:val="000000"/>
          <w:lang w:val="uk-UA"/>
        </w:rPr>
      </w:pPr>
    </w:p>
    <w:p w14:paraId="1A8569AF" w14:textId="77777777" w:rsidR="00BF23B7" w:rsidRDefault="00BF23B7" w:rsidP="00BF23B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jc w:val="both"/>
        <w:rPr>
          <w:color w:val="000000"/>
          <w:lang w:val="uk-UA"/>
        </w:rPr>
      </w:pPr>
    </w:p>
    <w:p w14:paraId="0B340DA2" w14:textId="77777777" w:rsidR="00BF23B7" w:rsidRDefault="00BF23B7" w:rsidP="00BF23B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jc w:val="both"/>
        <w:rPr>
          <w:color w:val="000000"/>
          <w:lang w:val="uk-UA"/>
        </w:rPr>
      </w:pPr>
    </w:p>
    <w:p w14:paraId="66FBB606" w14:textId="77777777" w:rsidR="00BF23B7" w:rsidRDefault="00BF23B7" w:rsidP="00BF23B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jc w:val="both"/>
        <w:rPr>
          <w:color w:val="000000"/>
          <w:lang w:val="uk-UA"/>
        </w:rPr>
      </w:pPr>
    </w:p>
    <w:p w14:paraId="6182EA88" w14:textId="77777777" w:rsidR="00BF23B7" w:rsidRDefault="00BF23B7" w:rsidP="00BF23B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jc w:val="both"/>
        <w:rPr>
          <w:color w:val="000000"/>
          <w:lang w:val="uk-UA"/>
        </w:rPr>
      </w:pPr>
    </w:p>
    <w:p w14:paraId="766C41E3" w14:textId="77777777" w:rsidR="00BF23B7" w:rsidRDefault="00BF23B7" w:rsidP="00BF23B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jc w:val="both"/>
        <w:rPr>
          <w:color w:val="000000"/>
          <w:lang w:val="uk-UA"/>
        </w:rPr>
      </w:pPr>
    </w:p>
    <w:p w14:paraId="3228A38B" w14:textId="77777777" w:rsidR="00BF23B7" w:rsidRDefault="00BF23B7" w:rsidP="00BF23B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jc w:val="both"/>
        <w:rPr>
          <w:color w:val="000000"/>
          <w:lang w:val="uk-UA"/>
        </w:rPr>
      </w:pPr>
    </w:p>
    <w:p w14:paraId="5C16CB8F" w14:textId="77777777" w:rsidR="00BF23B7" w:rsidRDefault="00BF23B7" w:rsidP="00BF23B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jc w:val="both"/>
        <w:rPr>
          <w:color w:val="000000"/>
          <w:lang w:val="uk-UA"/>
        </w:rPr>
      </w:pPr>
    </w:p>
    <w:p w14:paraId="718C1266" w14:textId="77777777" w:rsidR="00BF23B7" w:rsidRDefault="00BF23B7" w:rsidP="00BF23B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jc w:val="both"/>
        <w:rPr>
          <w:color w:val="000000"/>
          <w:lang w:val="uk-UA"/>
        </w:rPr>
      </w:pPr>
    </w:p>
    <w:p w14:paraId="34FE5C5C" w14:textId="77777777" w:rsidR="00BE27E5" w:rsidRDefault="00BE27E5" w:rsidP="00B714F0">
      <w:pPr>
        <w:spacing w:after="0" w:line="240" w:lineRule="auto"/>
        <w:ind w:left="5670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7126C41E" w14:textId="77777777" w:rsidR="00BE27E5" w:rsidRDefault="00BE27E5" w:rsidP="00B714F0">
      <w:pPr>
        <w:spacing w:after="0" w:line="240" w:lineRule="auto"/>
        <w:ind w:left="5670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655B13CD" w14:textId="5B2BBE97" w:rsidR="00BF23B7" w:rsidRPr="009053EF" w:rsidRDefault="00BF23B7" w:rsidP="009053EF">
      <w:pPr>
        <w:spacing w:after="0" w:line="240" w:lineRule="auto"/>
        <w:ind w:left="5103"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9053EF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Додаток </w:t>
      </w:r>
      <w:r w:rsidR="009053EF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2</w:t>
      </w:r>
    </w:p>
    <w:p w14:paraId="72138B11" w14:textId="77777777" w:rsidR="009053EF" w:rsidRPr="009053EF" w:rsidRDefault="00BF23B7" w:rsidP="009053EF">
      <w:pPr>
        <w:spacing w:after="0" w:line="240" w:lineRule="auto"/>
        <w:ind w:left="5103"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9053EF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до рішення Авангардівської  селищної ради</w:t>
      </w:r>
    </w:p>
    <w:p w14:paraId="72CB0515" w14:textId="77777777" w:rsidR="00BF23B7" w:rsidRPr="009053EF" w:rsidRDefault="00BF23B7" w:rsidP="009053EF">
      <w:pPr>
        <w:spacing w:after="0" w:line="240" w:lineRule="auto"/>
        <w:ind w:left="5103"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9053EF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від   08.04.2021  № </w:t>
      </w:r>
      <w:r w:rsidR="009053EF" w:rsidRPr="009053EF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403- VIIІ</w:t>
      </w:r>
    </w:p>
    <w:p w14:paraId="58CACB1E" w14:textId="77777777" w:rsidR="00B714F0" w:rsidRPr="00BF23B7" w:rsidRDefault="00B714F0" w:rsidP="00B714F0">
      <w:pPr>
        <w:spacing w:after="0" w:line="240" w:lineRule="auto"/>
        <w:ind w:left="5103" w:firstLine="567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76DF1AF5" w14:textId="77777777" w:rsidR="00F15047" w:rsidRPr="00BF23B7" w:rsidRDefault="00F15047" w:rsidP="00E70C7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14:paraId="681A19C5" w14:textId="77777777" w:rsidR="00CE46FE" w:rsidRPr="00BF23B7" w:rsidRDefault="00CE46FE" w:rsidP="00E70C7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14:paraId="4C5B82A4" w14:textId="461D4130" w:rsidR="006C199B" w:rsidRPr="009053EF" w:rsidRDefault="00E70C7D" w:rsidP="00E70C7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9053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Склад комісії з передачі </w:t>
      </w:r>
      <w:r w:rsidR="00B05316" w:rsidRPr="009053EF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комунального майна </w:t>
      </w:r>
      <w:r w:rsidR="008D515B" w:rsidRPr="009053EF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з балансу Авангардівської селищної ради на баланс </w:t>
      </w:r>
      <w:r w:rsidR="008541D5" w:rsidRPr="009053EF">
        <w:rPr>
          <w:rFonts w:ascii="Times New Roman" w:hAnsi="Times New Roman" w:cs="Times New Roman"/>
          <w:b/>
          <w:bCs/>
          <w:sz w:val="28"/>
          <w:szCs w:val="28"/>
          <w:lang w:val="uk-UA"/>
        </w:rPr>
        <w:t>Комунального некомерційного підприємства «</w:t>
      </w:r>
      <w:r w:rsidR="00E55BD0" w:rsidRPr="009053EF">
        <w:rPr>
          <w:rFonts w:ascii="Times New Roman" w:hAnsi="Times New Roman" w:cs="Times New Roman"/>
          <w:b/>
          <w:bCs/>
          <w:sz w:val="28"/>
          <w:szCs w:val="28"/>
          <w:lang w:val="uk-UA"/>
        </w:rPr>
        <w:t>Авангардівська амбулаторія загальної практики – сімейної медицини» Авангардівської селищної ради</w:t>
      </w:r>
    </w:p>
    <w:p w14:paraId="6DAFB2E1" w14:textId="77777777" w:rsidR="008D515B" w:rsidRPr="00BF23B7" w:rsidRDefault="008D515B" w:rsidP="00E70C7D">
      <w:pPr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086E51C3" w14:textId="77777777" w:rsidR="000021F0" w:rsidRDefault="008D515B" w:rsidP="000021F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</w:pPr>
      <w:r w:rsidRPr="00BF23B7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 xml:space="preserve">Представники Авангардівської селищної ради Овідіопольського району </w:t>
      </w:r>
      <w:r w:rsidR="000021F0" w:rsidRPr="00BF23B7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>Одеської області:</w:t>
      </w:r>
    </w:p>
    <w:p w14:paraId="383B7E99" w14:textId="77777777" w:rsidR="009053EF" w:rsidRPr="00BF23B7" w:rsidRDefault="009053EF" w:rsidP="000021F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</w:pPr>
    </w:p>
    <w:p w14:paraId="0B43483C" w14:textId="0E34F3CB" w:rsidR="00B714F0" w:rsidRPr="00BF23B7" w:rsidRDefault="00B714F0" w:rsidP="00B714F0">
      <w:pPr>
        <w:spacing w:after="0" w:line="240" w:lineRule="auto"/>
        <w:ind w:firstLine="567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 w:rsidRPr="00BF23B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-</w:t>
      </w:r>
      <w:r w:rsidR="00DB0444" w:rsidRPr="00BF23B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Берник І.Г. – голова постійної комісії селищної ради з питань комунальної власності, житлово-комунального господарства, благоустрою, планування територій, будівництва, архітектури, енергозбереження та транспорту;</w:t>
      </w:r>
    </w:p>
    <w:p w14:paraId="2F36E796" w14:textId="613098B0" w:rsidR="00B714F0" w:rsidRPr="00BF23B7" w:rsidRDefault="00B714F0" w:rsidP="00B714F0">
      <w:pPr>
        <w:spacing w:after="0" w:line="240" w:lineRule="auto"/>
        <w:ind w:firstLine="567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 w:rsidRPr="00BF23B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-</w:t>
      </w:r>
      <w:r w:rsidR="00DB0444" w:rsidRPr="00BF23B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</w:t>
      </w:r>
      <w:r w:rsidR="005565F7" w:rsidRPr="00BF23B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Бузовська Ю.В. – спеціаліст Відділу бухгалтерського обліку та звітності Авангардівської селищної ради;</w:t>
      </w:r>
    </w:p>
    <w:p w14:paraId="3999FF90" w14:textId="77777777" w:rsidR="003A3E4F" w:rsidRPr="003A3E4F" w:rsidRDefault="000021F0" w:rsidP="00FB7200">
      <w:pPr>
        <w:spacing w:after="0" w:line="240" w:lineRule="auto"/>
        <w:ind w:firstLine="567"/>
        <w:jc w:val="center"/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</w:pPr>
      <w:r w:rsidRPr="003A3E4F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uk-UA" w:eastAsia="ru-RU"/>
        </w:rPr>
        <w:br/>
      </w:r>
      <w:r w:rsidR="008D515B" w:rsidRPr="003A3E4F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uk-UA" w:eastAsia="ru-RU"/>
        </w:rPr>
        <w:t xml:space="preserve">Представники </w:t>
      </w:r>
      <w:r w:rsidR="003A3E4F" w:rsidRPr="003A3E4F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Комунального некомерційного підприємства «Авангардівська амбулаторія загальної практики – сімейної медицини» Авангардівської селищної ради</w:t>
      </w:r>
    </w:p>
    <w:p w14:paraId="6EA000B1" w14:textId="402E8A2B" w:rsidR="008D515B" w:rsidRPr="00BF23B7" w:rsidRDefault="008D515B" w:rsidP="003A3E4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</w:p>
    <w:p w14:paraId="0B478A54" w14:textId="5636780B" w:rsidR="007D1758" w:rsidRPr="00BE27E5" w:rsidRDefault="003A3E4F" w:rsidP="00F15047">
      <w:pPr>
        <w:pStyle w:val="a5"/>
        <w:numPr>
          <w:ilvl w:val="0"/>
          <w:numId w:val="8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BE27E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лимчук Олександр Миколайович</w:t>
      </w:r>
      <w:r w:rsidR="00804F45" w:rsidRPr="00BE27E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–</w:t>
      </w:r>
      <w:r w:rsidRPr="00BE27E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директор</w:t>
      </w:r>
      <w:r w:rsidR="00A01DED" w:rsidRPr="00BE27E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4B7AFF" w:rsidRPr="00BE27E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Комунального некомерційного підприємства </w:t>
      </w:r>
      <w:r w:rsidR="006A5E3B" w:rsidRPr="00BE27E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«Авангардівська амбулаторія загальної практики – сімейної медицини» Авангардівської селищної ради, д</w:t>
      </w:r>
      <w:r w:rsidR="00B714F0" w:rsidRPr="00BE27E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епутат Авангардівської селищної ради</w:t>
      </w:r>
      <w:r w:rsidR="00E70C7D" w:rsidRPr="00BE27E5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137951FC" w14:textId="0AB282CB" w:rsidR="003D1544" w:rsidRPr="00BE27E5" w:rsidRDefault="006A5E3B" w:rsidP="003D1544">
      <w:pPr>
        <w:pStyle w:val="a5"/>
        <w:numPr>
          <w:ilvl w:val="0"/>
          <w:numId w:val="8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BE27E5">
        <w:rPr>
          <w:rFonts w:ascii="Times New Roman" w:hAnsi="Times New Roman" w:cs="Times New Roman"/>
          <w:sz w:val="28"/>
          <w:szCs w:val="28"/>
          <w:lang w:val="uk-UA"/>
        </w:rPr>
        <w:t xml:space="preserve">Дерев’янкіна </w:t>
      </w:r>
      <w:r w:rsidR="00066655" w:rsidRPr="00BE27E5">
        <w:rPr>
          <w:rFonts w:ascii="Times New Roman" w:hAnsi="Times New Roman" w:cs="Times New Roman"/>
          <w:sz w:val="28"/>
          <w:szCs w:val="28"/>
          <w:lang w:val="uk-UA"/>
        </w:rPr>
        <w:t>Людмила Еріківна</w:t>
      </w:r>
      <w:r w:rsidR="00A46A0D" w:rsidRPr="00BE27E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024E3" w:rsidRPr="00BE27E5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E70C7D" w:rsidRPr="00BE27E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66655" w:rsidRPr="00BE27E5">
        <w:rPr>
          <w:rFonts w:ascii="Times New Roman" w:hAnsi="Times New Roman" w:cs="Times New Roman"/>
          <w:sz w:val="28"/>
          <w:szCs w:val="28"/>
          <w:lang w:val="uk-UA"/>
        </w:rPr>
        <w:t>юри</w:t>
      </w:r>
      <w:r w:rsidR="001A4731" w:rsidRPr="00BE27E5">
        <w:rPr>
          <w:rFonts w:ascii="Times New Roman" w:hAnsi="Times New Roman" w:cs="Times New Roman"/>
          <w:sz w:val="28"/>
          <w:szCs w:val="28"/>
          <w:lang w:val="uk-UA"/>
        </w:rPr>
        <w:t xml:space="preserve">сконсульт </w:t>
      </w:r>
      <w:r w:rsidR="003D1544" w:rsidRPr="00BE27E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омунального некомерційного підприємства «Авангардівська амбулаторія загальної практики – сімейної медицини» Авангардівської селищної ради</w:t>
      </w:r>
      <w:r w:rsidR="000752D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;</w:t>
      </w:r>
    </w:p>
    <w:p w14:paraId="46757695" w14:textId="02536E86" w:rsidR="000C2D33" w:rsidRPr="00BE27E5" w:rsidRDefault="00AF6CB8" w:rsidP="000C2D33">
      <w:pPr>
        <w:pStyle w:val="a5"/>
        <w:numPr>
          <w:ilvl w:val="0"/>
          <w:numId w:val="8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BE27E5">
        <w:rPr>
          <w:rFonts w:ascii="Times New Roman" w:hAnsi="Times New Roman" w:cs="Times New Roman"/>
          <w:sz w:val="28"/>
          <w:szCs w:val="28"/>
          <w:lang w:val="uk-UA"/>
        </w:rPr>
        <w:t>Жуковська Ганна Віталіївна</w:t>
      </w:r>
      <w:r w:rsidR="00B714F0" w:rsidRPr="00BE27E5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Pr="00BE27E5">
        <w:rPr>
          <w:rFonts w:ascii="Times New Roman" w:hAnsi="Times New Roman" w:cs="Times New Roman"/>
          <w:sz w:val="28"/>
          <w:szCs w:val="28"/>
          <w:lang w:val="uk-UA"/>
        </w:rPr>
        <w:t>головн</w:t>
      </w:r>
      <w:r w:rsidR="008A281A">
        <w:rPr>
          <w:rFonts w:ascii="Times New Roman" w:hAnsi="Times New Roman" w:cs="Times New Roman"/>
          <w:sz w:val="28"/>
          <w:szCs w:val="28"/>
          <w:lang w:val="uk-UA"/>
        </w:rPr>
        <w:t>ий</w:t>
      </w:r>
      <w:r w:rsidRPr="00BE27E5">
        <w:rPr>
          <w:rFonts w:ascii="Times New Roman" w:hAnsi="Times New Roman" w:cs="Times New Roman"/>
          <w:sz w:val="28"/>
          <w:szCs w:val="28"/>
          <w:lang w:val="uk-UA"/>
        </w:rPr>
        <w:t xml:space="preserve"> б</w:t>
      </w:r>
      <w:r w:rsidR="00B714F0" w:rsidRPr="00BE27E5">
        <w:rPr>
          <w:rFonts w:ascii="Times New Roman" w:hAnsi="Times New Roman" w:cs="Times New Roman"/>
          <w:sz w:val="28"/>
          <w:szCs w:val="28"/>
          <w:lang w:val="uk-UA"/>
        </w:rPr>
        <w:t>ухгалтер</w:t>
      </w:r>
      <w:r w:rsidR="000C2D33" w:rsidRPr="00BE27E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C2D33" w:rsidRPr="00BE27E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омунального некомерційного підприємства «Авангардівська амбулаторія загальної практики – сімейної медицини» Авангардівської селищної ради</w:t>
      </w:r>
      <w:r w:rsidR="000752D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;</w:t>
      </w:r>
    </w:p>
    <w:p w14:paraId="1E1A8D3E" w14:textId="77777777" w:rsidR="00E70C7D" w:rsidRDefault="00E70C7D" w:rsidP="00F15047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5F586FAF" w14:textId="77777777" w:rsidR="009053EF" w:rsidRPr="00BF23B7" w:rsidRDefault="009053EF" w:rsidP="00F15047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7BA93965" w14:textId="77777777" w:rsidR="00E70C7D" w:rsidRPr="00BF23B7" w:rsidRDefault="00E70C7D" w:rsidP="00E70C7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BF23B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</w:p>
    <w:p w14:paraId="260BC889" w14:textId="7A3F0965" w:rsidR="007D1758" w:rsidRPr="009053EF" w:rsidRDefault="007D1758" w:rsidP="009053E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9053E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Секретар </w:t>
      </w:r>
      <w:r w:rsidR="009053E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</w:t>
      </w:r>
      <w:r w:rsidRPr="009053E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ради </w:t>
      </w:r>
      <w:r w:rsidRPr="009053E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ab/>
      </w:r>
      <w:r w:rsidRPr="009053E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ab/>
      </w:r>
      <w:r w:rsidRPr="009053E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ab/>
      </w:r>
      <w:r w:rsidRPr="009053E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ab/>
      </w:r>
      <w:r w:rsidRPr="009053E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ab/>
      </w:r>
      <w:r w:rsidR="00CE46FE" w:rsidRPr="009053E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  </w:t>
      </w:r>
      <w:r w:rsidR="009053E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               </w:t>
      </w:r>
      <w:r w:rsidR="00CE46FE" w:rsidRPr="009053E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9053E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</w:t>
      </w:r>
      <w:r w:rsidR="00CE46FE" w:rsidRPr="009053E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алентина </w:t>
      </w:r>
      <w:r w:rsidRPr="009053E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9053E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</w:t>
      </w:r>
      <w:r w:rsidR="00F15047" w:rsidRPr="009053E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ЩУР</w:t>
      </w:r>
    </w:p>
    <w:sectPr w:rsidR="007D1758" w:rsidRPr="009053EF" w:rsidSect="002A7E05">
      <w:pgSz w:w="11906" w:h="16838"/>
      <w:pgMar w:top="567" w:right="851" w:bottom="709" w:left="1701" w:header="709" w:footer="4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8EA793" w14:textId="77777777" w:rsidR="001326CD" w:rsidRDefault="001326CD" w:rsidP="00E93BD9">
      <w:pPr>
        <w:spacing w:after="0" w:line="240" w:lineRule="auto"/>
      </w:pPr>
      <w:r>
        <w:separator/>
      </w:r>
    </w:p>
  </w:endnote>
  <w:endnote w:type="continuationSeparator" w:id="0">
    <w:p w14:paraId="16C0E6D1" w14:textId="77777777" w:rsidR="001326CD" w:rsidRDefault="001326CD" w:rsidP="00E93B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0990F2" w14:textId="77777777" w:rsidR="001326CD" w:rsidRDefault="001326CD" w:rsidP="00E93BD9">
      <w:pPr>
        <w:spacing w:after="0" w:line="240" w:lineRule="auto"/>
      </w:pPr>
      <w:r>
        <w:separator/>
      </w:r>
    </w:p>
  </w:footnote>
  <w:footnote w:type="continuationSeparator" w:id="0">
    <w:p w14:paraId="32F8ED16" w14:textId="77777777" w:rsidR="001326CD" w:rsidRDefault="001326CD" w:rsidP="00E93B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54916"/>
    <w:multiLevelType w:val="hybridMultilevel"/>
    <w:tmpl w:val="167C0BE0"/>
    <w:lvl w:ilvl="0" w:tplc="2FB6E678">
      <w:start w:val="6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73" w:hanging="360"/>
      </w:pPr>
    </w:lvl>
    <w:lvl w:ilvl="2" w:tplc="0422001B" w:tentative="1">
      <w:start w:val="1"/>
      <w:numFmt w:val="lowerRoman"/>
      <w:lvlText w:val="%3."/>
      <w:lvlJc w:val="right"/>
      <w:pPr>
        <w:ind w:left="2793" w:hanging="180"/>
      </w:pPr>
    </w:lvl>
    <w:lvl w:ilvl="3" w:tplc="0422000F" w:tentative="1">
      <w:start w:val="1"/>
      <w:numFmt w:val="decimal"/>
      <w:lvlText w:val="%4."/>
      <w:lvlJc w:val="left"/>
      <w:pPr>
        <w:ind w:left="3513" w:hanging="360"/>
      </w:pPr>
    </w:lvl>
    <w:lvl w:ilvl="4" w:tplc="04220019" w:tentative="1">
      <w:start w:val="1"/>
      <w:numFmt w:val="lowerLetter"/>
      <w:lvlText w:val="%5."/>
      <w:lvlJc w:val="left"/>
      <w:pPr>
        <w:ind w:left="4233" w:hanging="360"/>
      </w:pPr>
    </w:lvl>
    <w:lvl w:ilvl="5" w:tplc="0422001B" w:tentative="1">
      <w:start w:val="1"/>
      <w:numFmt w:val="lowerRoman"/>
      <w:lvlText w:val="%6."/>
      <w:lvlJc w:val="right"/>
      <w:pPr>
        <w:ind w:left="4953" w:hanging="180"/>
      </w:pPr>
    </w:lvl>
    <w:lvl w:ilvl="6" w:tplc="0422000F" w:tentative="1">
      <w:start w:val="1"/>
      <w:numFmt w:val="decimal"/>
      <w:lvlText w:val="%7."/>
      <w:lvlJc w:val="left"/>
      <w:pPr>
        <w:ind w:left="5673" w:hanging="360"/>
      </w:pPr>
    </w:lvl>
    <w:lvl w:ilvl="7" w:tplc="04220019" w:tentative="1">
      <w:start w:val="1"/>
      <w:numFmt w:val="lowerLetter"/>
      <w:lvlText w:val="%8."/>
      <w:lvlJc w:val="left"/>
      <w:pPr>
        <w:ind w:left="6393" w:hanging="360"/>
      </w:pPr>
    </w:lvl>
    <w:lvl w:ilvl="8" w:tplc="0422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14147023"/>
    <w:multiLevelType w:val="hybridMultilevel"/>
    <w:tmpl w:val="5BF428A0"/>
    <w:lvl w:ilvl="0" w:tplc="4D540796">
      <w:start w:val="1"/>
      <w:numFmt w:val="decimal"/>
      <w:lvlText w:val="%1)"/>
      <w:lvlJc w:val="left"/>
      <w:pPr>
        <w:ind w:left="13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37" w:hanging="360"/>
      </w:pPr>
    </w:lvl>
    <w:lvl w:ilvl="2" w:tplc="0419001B" w:tentative="1">
      <w:start w:val="1"/>
      <w:numFmt w:val="lowerRoman"/>
      <w:lvlText w:val="%3."/>
      <w:lvlJc w:val="right"/>
      <w:pPr>
        <w:ind w:left="2757" w:hanging="180"/>
      </w:pPr>
    </w:lvl>
    <w:lvl w:ilvl="3" w:tplc="0419000F" w:tentative="1">
      <w:start w:val="1"/>
      <w:numFmt w:val="decimal"/>
      <w:lvlText w:val="%4."/>
      <w:lvlJc w:val="left"/>
      <w:pPr>
        <w:ind w:left="3477" w:hanging="360"/>
      </w:pPr>
    </w:lvl>
    <w:lvl w:ilvl="4" w:tplc="04190019" w:tentative="1">
      <w:start w:val="1"/>
      <w:numFmt w:val="lowerLetter"/>
      <w:lvlText w:val="%5."/>
      <w:lvlJc w:val="left"/>
      <w:pPr>
        <w:ind w:left="4197" w:hanging="360"/>
      </w:pPr>
    </w:lvl>
    <w:lvl w:ilvl="5" w:tplc="0419001B" w:tentative="1">
      <w:start w:val="1"/>
      <w:numFmt w:val="lowerRoman"/>
      <w:lvlText w:val="%6."/>
      <w:lvlJc w:val="right"/>
      <w:pPr>
        <w:ind w:left="4917" w:hanging="180"/>
      </w:pPr>
    </w:lvl>
    <w:lvl w:ilvl="6" w:tplc="0419000F" w:tentative="1">
      <w:start w:val="1"/>
      <w:numFmt w:val="decimal"/>
      <w:lvlText w:val="%7."/>
      <w:lvlJc w:val="left"/>
      <w:pPr>
        <w:ind w:left="5637" w:hanging="360"/>
      </w:pPr>
    </w:lvl>
    <w:lvl w:ilvl="7" w:tplc="04190019" w:tentative="1">
      <w:start w:val="1"/>
      <w:numFmt w:val="lowerLetter"/>
      <w:lvlText w:val="%8."/>
      <w:lvlJc w:val="left"/>
      <w:pPr>
        <w:ind w:left="6357" w:hanging="360"/>
      </w:pPr>
    </w:lvl>
    <w:lvl w:ilvl="8" w:tplc="0419001B" w:tentative="1">
      <w:start w:val="1"/>
      <w:numFmt w:val="lowerRoman"/>
      <w:lvlText w:val="%9."/>
      <w:lvlJc w:val="right"/>
      <w:pPr>
        <w:ind w:left="7077" w:hanging="180"/>
      </w:pPr>
    </w:lvl>
  </w:abstractNum>
  <w:abstractNum w:abstractNumId="2" w15:restartNumberingAfterBreak="0">
    <w:nsid w:val="1B0B3B70"/>
    <w:multiLevelType w:val="hybridMultilevel"/>
    <w:tmpl w:val="FCA4DF74"/>
    <w:lvl w:ilvl="0" w:tplc="0419000F">
      <w:start w:val="1"/>
      <w:numFmt w:val="decimal"/>
      <w:lvlText w:val="%1."/>
      <w:lvlJc w:val="left"/>
      <w:pPr>
        <w:ind w:left="13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665904"/>
    <w:multiLevelType w:val="hybridMultilevel"/>
    <w:tmpl w:val="52EA631E"/>
    <w:lvl w:ilvl="0" w:tplc="9FD66C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5D743FA"/>
    <w:multiLevelType w:val="hybridMultilevel"/>
    <w:tmpl w:val="EEAE289C"/>
    <w:lvl w:ilvl="0" w:tplc="F9EC9328">
      <w:start w:val="1"/>
      <w:numFmt w:val="decimal"/>
      <w:lvlText w:val="%1."/>
      <w:lvlJc w:val="left"/>
      <w:pPr>
        <w:ind w:left="1383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BAD0BFC"/>
    <w:multiLevelType w:val="hybridMultilevel"/>
    <w:tmpl w:val="C528370C"/>
    <w:lvl w:ilvl="0" w:tplc="F52E7E1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41482FC5"/>
    <w:multiLevelType w:val="hybridMultilevel"/>
    <w:tmpl w:val="2264B714"/>
    <w:lvl w:ilvl="0" w:tplc="2B3037C0">
      <w:start w:val="1"/>
      <w:numFmt w:val="decimal"/>
      <w:lvlText w:val="%1."/>
      <w:lvlJc w:val="left"/>
      <w:pPr>
        <w:ind w:left="1637" w:hanging="36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2F15B3A"/>
    <w:multiLevelType w:val="hybridMultilevel"/>
    <w:tmpl w:val="FDB6E416"/>
    <w:lvl w:ilvl="0" w:tplc="4D540796">
      <w:start w:val="1"/>
      <w:numFmt w:val="decimal"/>
      <w:lvlText w:val="%1)"/>
      <w:lvlJc w:val="left"/>
      <w:pPr>
        <w:ind w:left="13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DF0FF6"/>
    <w:multiLevelType w:val="hybridMultilevel"/>
    <w:tmpl w:val="E564D8C8"/>
    <w:lvl w:ilvl="0" w:tplc="9CD641F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E03ECE"/>
    <w:multiLevelType w:val="hybridMultilevel"/>
    <w:tmpl w:val="3794B388"/>
    <w:lvl w:ilvl="0" w:tplc="9CD641FC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7"/>
  </w:num>
  <w:num w:numId="5">
    <w:abstractNumId w:val="2"/>
  </w:num>
  <w:num w:numId="6">
    <w:abstractNumId w:val="3"/>
  </w:num>
  <w:num w:numId="7">
    <w:abstractNumId w:val="8"/>
  </w:num>
  <w:num w:numId="8">
    <w:abstractNumId w:val="9"/>
  </w:num>
  <w:num w:numId="9">
    <w:abstractNumId w:val="6"/>
  </w:num>
  <w:num w:numId="10">
    <w:abstractNumId w:val="8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0F06"/>
    <w:rsid w:val="000021F0"/>
    <w:rsid w:val="000024E3"/>
    <w:rsid w:val="0002261E"/>
    <w:rsid w:val="00031E88"/>
    <w:rsid w:val="00050F06"/>
    <w:rsid w:val="00066655"/>
    <w:rsid w:val="000717EF"/>
    <w:rsid w:val="000752D5"/>
    <w:rsid w:val="000B13D9"/>
    <w:rsid w:val="000C0191"/>
    <w:rsid w:val="000C2D33"/>
    <w:rsid w:val="000D0DE0"/>
    <w:rsid w:val="000E76EE"/>
    <w:rsid w:val="001326CD"/>
    <w:rsid w:val="001600B8"/>
    <w:rsid w:val="00160BA1"/>
    <w:rsid w:val="0017534E"/>
    <w:rsid w:val="00181855"/>
    <w:rsid w:val="00195307"/>
    <w:rsid w:val="001A4731"/>
    <w:rsid w:val="001A7182"/>
    <w:rsid w:val="00231A88"/>
    <w:rsid w:val="00262A8E"/>
    <w:rsid w:val="002A7E05"/>
    <w:rsid w:val="002D01E0"/>
    <w:rsid w:val="003060F0"/>
    <w:rsid w:val="00307ADB"/>
    <w:rsid w:val="00333C4A"/>
    <w:rsid w:val="003353CA"/>
    <w:rsid w:val="003460CB"/>
    <w:rsid w:val="003538CB"/>
    <w:rsid w:val="00360AC4"/>
    <w:rsid w:val="003826E4"/>
    <w:rsid w:val="00387753"/>
    <w:rsid w:val="003935AB"/>
    <w:rsid w:val="003A3E4F"/>
    <w:rsid w:val="003D1544"/>
    <w:rsid w:val="003E0061"/>
    <w:rsid w:val="0043013C"/>
    <w:rsid w:val="004643D3"/>
    <w:rsid w:val="004B7AFF"/>
    <w:rsid w:val="004C20BC"/>
    <w:rsid w:val="004E38EE"/>
    <w:rsid w:val="00531732"/>
    <w:rsid w:val="005544D1"/>
    <w:rsid w:val="005565F7"/>
    <w:rsid w:val="005634D4"/>
    <w:rsid w:val="00565D0E"/>
    <w:rsid w:val="00572571"/>
    <w:rsid w:val="00583C40"/>
    <w:rsid w:val="005D0192"/>
    <w:rsid w:val="005E469D"/>
    <w:rsid w:val="005E46B6"/>
    <w:rsid w:val="005F71E1"/>
    <w:rsid w:val="006009E4"/>
    <w:rsid w:val="006200EA"/>
    <w:rsid w:val="00636742"/>
    <w:rsid w:val="00662D50"/>
    <w:rsid w:val="00686B64"/>
    <w:rsid w:val="0069307C"/>
    <w:rsid w:val="006A4A95"/>
    <w:rsid w:val="006A5E3B"/>
    <w:rsid w:val="006C199B"/>
    <w:rsid w:val="006E3884"/>
    <w:rsid w:val="0070196C"/>
    <w:rsid w:val="00711A92"/>
    <w:rsid w:val="007254DC"/>
    <w:rsid w:val="00752D97"/>
    <w:rsid w:val="0076213B"/>
    <w:rsid w:val="007D1758"/>
    <w:rsid w:val="007F0028"/>
    <w:rsid w:val="007F2926"/>
    <w:rsid w:val="00804F45"/>
    <w:rsid w:val="008177D2"/>
    <w:rsid w:val="00820392"/>
    <w:rsid w:val="00846183"/>
    <w:rsid w:val="008469B6"/>
    <w:rsid w:val="008541D5"/>
    <w:rsid w:val="008552E5"/>
    <w:rsid w:val="008A2179"/>
    <w:rsid w:val="008A281A"/>
    <w:rsid w:val="008B5CC4"/>
    <w:rsid w:val="008D0F23"/>
    <w:rsid w:val="008D515B"/>
    <w:rsid w:val="008E2977"/>
    <w:rsid w:val="008F7172"/>
    <w:rsid w:val="009053EF"/>
    <w:rsid w:val="009114EB"/>
    <w:rsid w:val="00913A3A"/>
    <w:rsid w:val="0091417A"/>
    <w:rsid w:val="009317AC"/>
    <w:rsid w:val="0099097D"/>
    <w:rsid w:val="009A5D9D"/>
    <w:rsid w:val="009E1891"/>
    <w:rsid w:val="009E6773"/>
    <w:rsid w:val="00A01DED"/>
    <w:rsid w:val="00A4185B"/>
    <w:rsid w:val="00A46A0D"/>
    <w:rsid w:val="00A52DF7"/>
    <w:rsid w:val="00A967D6"/>
    <w:rsid w:val="00AA6122"/>
    <w:rsid w:val="00AD1A49"/>
    <w:rsid w:val="00AF2082"/>
    <w:rsid w:val="00AF6CB8"/>
    <w:rsid w:val="00B05316"/>
    <w:rsid w:val="00B26077"/>
    <w:rsid w:val="00B26242"/>
    <w:rsid w:val="00B443A9"/>
    <w:rsid w:val="00B56EA5"/>
    <w:rsid w:val="00B65CF4"/>
    <w:rsid w:val="00B714F0"/>
    <w:rsid w:val="00B760E6"/>
    <w:rsid w:val="00B91194"/>
    <w:rsid w:val="00B9735B"/>
    <w:rsid w:val="00BE27E5"/>
    <w:rsid w:val="00BF23B7"/>
    <w:rsid w:val="00C20DDA"/>
    <w:rsid w:val="00C63514"/>
    <w:rsid w:val="00C72025"/>
    <w:rsid w:val="00C8690D"/>
    <w:rsid w:val="00CB0DD3"/>
    <w:rsid w:val="00CD43E8"/>
    <w:rsid w:val="00CE46FE"/>
    <w:rsid w:val="00D060A7"/>
    <w:rsid w:val="00D34147"/>
    <w:rsid w:val="00D447F5"/>
    <w:rsid w:val="00D62911"/>
    <w:rsid w:val="00D744D6"/>
    <w:rsid w:val="00DA7AAC"/>
    <w:rsid w:val="00DB0444"/>
    <w:rsid w:val="00DC267E"/>
    <w:rsid w:val="00DF5783"/>
    <w:rsid w:val="00E2072F"/>
    <w:rsid w:val="00E20962"/>
    <w:rsid w:val="00E32150"/>
    <w:rsid w:val="00E3443C"/>
    <w:rsid w:val="00E432AC"/>
    <w:rsid w:val="00E55BD0"/>
    <w:rsid w:val="00E70C7D"/>
    <w:rsid w:val="00E76BA3"/>
    <w:rsid w:val="00E836CC"/>
    <w:rsid w:val="00E86153"/>
    <w:rsid w:val="00E93BD9"/>
    <w:rsid w:val="00EB45A7"/>
    <w:rsid w:val="00ED7502"/>
    <w:rsid w:val="00F122A4"/>
    <w:rsid w:val="00F15047"/>
    <w:rsid w:val="00F35FCA"/>
    <w:rsid w:val="00F549AD"/>
    <w:rsid w:val="00F86D18"/>
    <w:rsid w:val="00FA167E"/>
    <w:rsid w:val="00FD08A5"/>
    <w:rsid w:val="00FE0A30"/>
    <w:rsid w:val="00FF2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C8DD6B"/>
  <w15:docId w15:val="{92B89DD1-6645-4CB5-8996-548FD139E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26E4"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B5CC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29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62911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17534E"/>
    <w:pPr>
      <w:ind w:left="720"/>
      <w:contextualSpacing/>
    </w:pPr>
  </w:style>
  <w:style w:type="paragraph" w:styleId="a6">
    <w:name w:val="No Spacing"/>
    <w:uiPriority w:val="1"/>
    <w:qFormat/>
    <w:rsid w:val="0017534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7">
    <w:name w:val="Table Grid"/>
    <w:basedOn w:val="a1"/>
    <w:uiPriority w:val="39"/>
    <w:rsid w:val="006C19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8B5CC4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a8">
    <w:name w:val="header"/>
    <w:basedOn w:val="a"/>
    <w:link w:val="a9"/>
    <w:uiPriority w:val="99"/>
    <w:unhideWhenUsed/>
    <w:rsid w:val="00E93BD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93BD9"/>
  </w:style>
  <w:style w:type="paragraph" w:styleId="aa">
    <w:name w:val="footer"/>
    <w:basedOn w:val="a"/>
    <w:link w:val="ab"/>
    <w:uiPriority w:val="99"/>
    <w:unhideWhenUsed/>
    <w:rsid w:val="00E93BD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93B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81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D56296-8E50-4C2D-98B8-22F350FD9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3278</Words>
  <Characters>1870</Characters>
  <Application>Microsoft Office Word</Application>
  <DocSecurity>0</DocSecurity>
  <Lines>15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51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cp:lastPrinted>2021-04-28T12:25:00Z</cp:lastPrinted>
  <dcterms:created xsi:type="dcterms:W3CDTF">2021-04-13T09:23:00Z</dcterms:created>
  <dcterms:modified xsi:type="dcterms:W3CDTF">2021-04-28T12:44:00Z</dcterms:modified>
</cp:coreProperties>
</file>